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C77C9" w14:textId="3F3ACD0C" w:rsidR="00F5617D" w:rsidRPr="004C3EEA" w:rsidRDefault="00843C6B" w:rsidP="006755DD">
      <w:pPr>
        <w:pStyle w:val="ac"/>
        <w:ind w:left="-142" w:right="-57"/>
        <w:rPr>
          <w:b/>
          <w:sz w:val="28"/>
          <w:szCs w:val="28"/>
        </w:rPr>
      </w:pPr>
      <w:r w:rsidRPr="004C3EEA">
        <w:rPr>
          <w:b/>
          <w:sz w:val="28"/>
          <w:szCs w:val="28"/>
        </w:rPr>
        <w:t xml:space="preserve">Прайс-лист </w:t>
      </w:r>
      <w:r w:rsidR="00F5617D">
        <w:rPr>
          <w:b/>
          <w:sz w:val="28"/>
          <w:szCs w:val="28"/>
        </w:rPr>
        <w:t xml:space="preserve">на формы для производства </w:t>
      </w:r>
      <w:r w:rsidR="003326EA">
        <w:rPr>
          <w:b/>
          <w:sz w:val="28"/>
          <w:szCs w:val="28"/>
        </w:rPr>
        <w:t>декоративного</w:t>
      </w:r>
      <w:r w:rsidR="00F5617D">
        <w:rPr>
          <w:b/>
          <w:sz w:val="28"/>
          <w:szCs w:val="28"/>
        </w:rPr>
        <w:t xml:space="preserve"> камня от </w:t>
      </w:r>
      <w:r w:rsidR="00F70F66" w:rsidRPr="00F70F66">
        <w:rPr>
          <w:b/>
          <w:sz w:val="28"/>
          <w:szCs w:val="28"/>
        </w:rPr>
        <w:t>21</w:t>
      </w:r>
      <w:r w:rsidR="00F5617D">
        <w:rPr>
          <w:b/>
          <w:sz w:val="28"/>
          <w:szCs w:val="28"/>
        </w:rPr>
        <w:t>.0</w:t>
      </w:r>
      <w:r w:rsidR="008F68A9">
        <w:rPr>
          <w:b/>
          <w:sz w:val="28"/>
          <w:szCs w:val="28"/>
        </w:rPr>
        <w:t>2</w:t>
      </w:r>
      <w:r w:rsidR="00F5617D">
        <w:rPr>
          <w:b/>
          <w:sz w:val="28"/>
          <w:szCs w:val="28"/>
        </w:rPr>
        <w:t>.202</w:t>
      </w:r>
      <w:r w:rsidR="008F68A9">
        <w:rPr>
          <w:b/>
          <w:sz w:val="28"/>
          <w:szCs w:val="28"/>
        </w:rPr>
        <w:t>3</w:t>
      </w:r>
      <w:r w:rsidR="006755DD">
        <w:rPr>
          <w:b/>
          <w:sz w:val="28"/>
          <w:szCs w:val="28"/>
        </w:rPr>
        <w:t xml:space="preserve"> г.</w:t>
      </w:r>
    </w:p>
    <w:tbl>
      <w:tblPr>
        <w:tblW w:w="14171" w:type="dxa"/>
        <w:tblInd w:w="-459" w:type="dxa"/>
        <w:tblLook w:val="04A0" w:firstRow="1" w:lastRow="0" w:firstColumn="1" w:lastColumn="0" w:noHBand="0" w:noVBand="1"/>
      </w:tblPr>
      <w:tblGrid>
        <w:gridCol w:w="933"/>
        <w:gridCol w:w="1658"/>
        <w:gridCol w:w="1095"/>
        <w:gridCol w:w="1843"/>
        <w:gridCol w:w="1559"/>
        <w:gridCol w:w="1843"/>
        <w:gridCol w:w="1134"/>
        <w:gridCol w:w="1134"/>
        <w:gridCol w:w="546"/>
        <w:gridCol w:w="21"/>
        <w:gridCol w:w="16"/>
        <w:gridCol w:w="859"/>
        <w:gridCol w:w="21"/>
        <w:gridCol w:w="16"/>
        <w:gridCol w:w="359"/>
        <w:gridCol w:w="21"/>
        <w:gridCol w:w="16"/>
        <w:gridCol w:w="1059"/>
        <w:gridCol w:w="19"/>
        <w:gridCol w:w="19"/>
      </w:tblGrid>
      <w:tr w:rsidR="006611FC" w:rsidRPr="006B435E" w14:paraId="015BDB1A" w14:textId="77777777" w:rsidTr="00681365">
        <w:trPr>
          <w:trHeight w:val="394"/>
        </w:trPr>
        <w:tc>
          <w:tcPr>
            <w:tcW w:w="25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D35123" w14:textId="77777777" w:rsidR="00F70F66" w:rsidRDefault="00F70F66" w:rsidP="006B435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i/>
                <w:iCs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</w:p>
          <w:p w14:paraId="1CD0EA6D" w14:textId="3119B8CD" w:rsidR="006611FC" w:rsidRPr="001664E9" w:rsidRDefault="001664E9" w:rsidP="006B435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i/>
                <w:iCs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proofErr w:type="spellStart"/>
            <w:r w:rsidRPr="001664E9">
              <w:rPr>
                <w:rFonts w:eastAsia="Times New Roman" w:cs="Times New Roman"/>
                <w:b/>
                <w:bCs/>
                <w:i/>
                <w:iCs/>
                <w:color w:val="000000"/>
                <w:kern w:val="0"/>
                <w:sz w:val="28"/>
                <w:szCs w:val="28"/>
                <w:lang w:val="ru-RU" w:eastAsia="ru-RU" w:bidi="ar-SA"/>
              </w:rPr>
              <w:t>Поливинилпласт</w:t>
            </w:r>
            <w:proofErr w:type="spellEnd"/>
          </w:p>
        </w:tc>
        <w:tc>
          <w:tcPr>
            <w:tcW w:w="860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67C0AA" w14:textId="481305C3" w:rsidR="006611FC" w:rsidRPr="006B435E" w:rsidRDefault="006611FC" w:rsidP="006B435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i/>
                <w:iCs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5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73159" w14:textId="77777777" w:rsidR="006611FC" w:rsidRPr="006B435E" w:rsidRDefault="006611FC" w:rsidP="006B435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CD2EA" w14:textId="77777777" w:rsidR="006611FC" w:rsidRPr="006B435E" w:rsidRDefault="006611FC" w:rsidP="006B435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41B99" w14:textId="77777777" w:rsidR="006611FC" w:rsidRPr="006B435E" w:rsidRDefault="006611FC" w:rsidP="006B435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10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38617" w14:textId="77777777" w:rsidR="006611FC" w:rsidRPr="006B435E" w:rsidRDefault="006611FC" w:rsidP="006B435E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lang w:val="ru-RU" w:eastAsia="ru-RU" w:bidi="ar-SA"/>
              </w:rPr>
            </w:pPr>
          </w:p>
        </w:tc>
      </w:tr>
      <w:tr w:rsidR="00B9048F" w:rsidRPr="006B435E" w14:paraId="27E41723" w14:textId="77777777" w:rsidTr="00885698">
        <w:trPr>
          <w:gridAfter w:val="1"/>
          <w:wAfter w:w="19" w:type="dxa"/>
          <w:trHeight w:val="705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B3F82" w14:textId="77777777" w:rsidR="006611FC" w:rsidRPr="006B435E" w:rsidRDefault="006611FC" w:rsidP="006611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6B435E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ru-RU" w:eastAsia="ru-RU" w:bidi="ar-SA"/>
              </w:rPr>
              <w:t>Артикул</w:t>
            </w:r>
          </w:p>
        </w:tc>
        <w:tc>
          <w:tcPr>
            <w:tcW w:w="2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035E4" w14:textId="77777777" w:rsidR="006611FC" w:rsidRPr="006B435E" w:rsidRDefault="006611FC" w:rsidP="006611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6B435E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ru-RU" w:eastAsia="ru-RU" w:bidi="ar-SA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0599A" w14:textId="0E82BCF9" w:rsidR="006611FC" w:rsidRPr="006B435E" w:rsidRDefault="006611FC" w:rsidP="006611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6B435E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ru-RU" w:eastAsia="ru-RU" w:bidi="ar-SA"/>
              </w:rPr>
              <w:t>Размер одной фор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A2077" w14:textId="4BA3AAC4" w:rsidR="006611FC" w:rsidRPr="00681365" w:rsidRDefault="00681365" w:rsidP="00677C54">
            <w:pPr>
              <w:widowControl/>
              <w:suppressAutoHyphens w:val="0"/>
              <w:autoSpaceDN/>
              <w:ind w:left="-155" w:firstLine="155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proofErr w:type="spellStart"/>
            <w:r w:rsidRPr="00681365">
              <w:rPr>
                <w:rFonts w:cs="Times New Roman"/>
                <w:b/>
                <w:bCs/>
                <w:sz w:val="18"/>
                <w:szCs w:val="18"/>
              </w:rPr>
              <w:t>Площадь</w:t>
            </w:r>
            <w:proofErr w:type="spellEnd"/>
            <w:r w:rsidRPr="00681365">
              <w:rPr>
                <w:rFonts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681365">
              <w:rPr>
                <w:rFonts w:cs="Times New Roman"/>
                <w:b/>
                <w:bCs/>
                <w:sz w:val="18"/>
                <w:szCs w:val="18"/>
              </w:rPr>
              <w:t>изделий</w:t>
            </w:r>
            <w:proofErr w:type="spellEnd"/>
            <w:r w:rsidRPr="00681365">
              <w:rPr>
                <w:rFonts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681365">
              <w:rPr>
                <w:rFonts w:cs="Times New Roman"/>
                <w:b/>
                <w:bCs/>
                <w:sz w:val="18"/>
                <w:szCs w:val="18"/>
              </w:rPr>
              <w:t>получаемых</w:t>
            </w:r>
            <w:proofErr w:type="spellEnd"/>
            <w:r w:rsidRPr="00681365">
              <w:rPr>
                <w:rFonts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681365">
              <w:rPr>
                <w:rFonts w:cs="Times New Roman"/>
                <w:b/>
                <w:bCs/>
                <w:sz w:val="18"/>
                <w:szCs w:val="18"/>
              </w:rPr>
              <w:t>из</w:t>
            </w:r>
            <w:proofErr w:type="spellEnd"/>
            <w:r w:rsidRPr="00681365">
              <w:rPr>
                <w:rFonts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681365">
              <w:rPr>
                <w:rFonts w:cs="Times New Roman"/>
                <w:b/>
                <w:bCs/>
                <w:sz w:val="18"/>
                <w:szCs w:val="18"/>
              </w:rPr>
              <w:t>формы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242A5" w14:textId="49FD9C44" w:rsidR="006611FC" w:rsidRPr="006B435E" w:rsidRDefault="006611FC" w:rsidP="006611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ru-RU" w:eastAsia="ru-RU" w:bidi="ar-SA"/>
              </w:rPr>
              <w:t>Размер кам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200A7" w14:textId="6AE0DB28" w:rsidR="006611FC" w:rsidRPr="006B435E" w:rsidRDefault="006611FC" w:rsidP="006611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ru-RU" w:eastAsia="ru-RU" w:bidi="ar-SA"/>
              </w:rPr>
              <w:t>Вес фор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C65EC" w14:textId="15BE103F" w:rsidR="006611FC" w:rsidRPr="006B435E" w:rsidRDefault="006611FC" w:rsidP="006611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6B435E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ru-RU" w:eastAsia="ru-RU" w:bidi="ar-SA"/>
              </w:rPr>
              <w:t>Цена за штуку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29AEEFC5" w14:textId="77777777" w:rsidR="006611FC" w:rsidRPr="006B435E" w:rsidRDefault="006611FC" w:rsidP="006B435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896" w:type="dxa"/>
            <w:gridSpan w:val="3"/>
            <w:vAlign w:val="center"/>
            <w:hideMark/>
          </w:tcPr>
          <w:p w14:paraId="373114A9" w14:textId="77777777" w:rsidR="006611FC" w:rsidRPr="006B435E" w:rsidRDefault="006611FC" w:rsidP="006B435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396" w:type="dxa"/>
            <w:gridSpan w:val="3"/>
            <w:vAlign w:val="center"/>
            <w:hideMark/>
          </w:tcPr>
          <w:p w14:paraId="70F264CB" w14:textId="77777777" w:rsidR="006611FC" w:rsidRPr="006B435E" w:rsidRDefault="006611FC" w:rsidP="006B435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094" w:type="dxa"/>
            <w:gridSpan w:val="3"/>
            <w:vAlign w:val="center"/>
            <w:hideMark/>
          </w:tcPr>
          <w:p w14:paraId="1E11B1F0" w14:textId="77777777" w:rsidR="006611FC" w:rsidRPr="006B435E" w:rsidRDefault="006611FC" w:rsidP="006B435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</w:p>
        </w:tc>
      </w:tr>
      <w:tr w:rsidR="00B9048F" w:rsidRPr="006B435E" w14:paraId="11516595" w14:textId="77777777" w:rsidTr="00885698">
        <w:trPr>
          <w:gridAfter w:val="2"/>
          <w:wAfter w:w="38" w:type="dxa"/>
          <w:trHeight w:val="390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82447" w14:textId="14B7B953" w:rsidR="006611FC" w:rsidRPr="0094358D" w:rsidRDefault="006611FC" w:rsidP="006B435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6611FC">
              <w:rPr>
                <w:rFonts w:eastAsia="Times New Roman" w:cs="Times New Roman"/>
                <w:color w:val="000000"/>
                <w:kern w:val="0"/>
                <w:lang w:val="en-US" w:eastAsia="ru-RU" w:bidi="ar-SA"/>
              </w:rPr>
              <w:t>F/</w:t>
            </w:r>
            <w:r w:rsidR="0094358D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210</w:t>
            </w:r>
          </w:p>
        </w:tc>
        <w:tc>
          <w:tcPr>
            <w:tcW w:w="2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4A484" w14:textId="77777777" w:rsidR="006611FC" w:rsidRPr="006611FC" w:rsidRDefault="006611FC" w:rsidP="006611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6611F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"Мелкий сланец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82503" w14:textId="7512FEC7" w:rsidR="006611FC" w:rsidRPr="006611FC" w:rsidRDefault="0094358D" w:rsidP="0094358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39*31*2,5 с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09B63" w14:textId="64FD4AD2" w:rsidR="0094358D" w:rsidRPr="006611FC" w:rsidRDefault="0094358D" w:rsidP="0094358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,09 м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6037E" w14:textId="64157735" w:rsidR="006611FC" w:rsidRPr="006611FC" w:rsidRDefault="0094358D" w:rsidP="0094358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36*8,5*1 с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4E8F7" w14:textId="089C301B" w:rsidR="006611FC" w:rsidRPr="006611FC" w:rsidRDefault="0094358D" w:rsidP="0094358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1,5 к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600C1" w14:textId="2044373B" w:rsidR="006611FC" w:rsidRPr="00885698" w:rsidRDefault="006611FC" w:rsidP="0088569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885698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2</w:t>
            </w:r>
            <w:r w:rsidR="00885698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3</w:t>
            </w:r>
            <w:r w:rsidR="005F1F37" w:rsidRPr="00885698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</w:t>
            </w:r>
            <w:r w:rsidRPr="00885698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</w:t>
            </w:r>
          </w:p>
        </w:tc>
        <w:tc>
          <w:tcPr>
            <w:tcW w:w="546" w:type="dxa"/>
            <w:tcBorders>
              <w:left w:val="single" w:sz="4" w:space="0" w:color="auto"/>
            </w:tcBorders>
            <w:vAlign w:val="center"/>
            <w:hideMark/>
          </w:tcPr>
          <w:p w14:paraId="01C7B326" w14:textId="77777777" w:rsidR="006611FC" w:rsidRPr="006B435E" w:rsidRDefault="006611FC" w:rsidP="006B435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896" w:type="dxa"/>
            <w:gridSpan w:val="3"/>
            <w:vAlign w:val="center"/>
            <w:hideMark/>
          </w:tcPr>
          <w:p w14:paraId="653073C5" w14:textId="77777777" w:rsidR="006611FC" w:rsidRPr="006B435E" w:rsidRDefault="006611FC" w:rsidP="006B435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396" w:type="dxa"/>
            <w:gridSpan w:val="3"/>
            <w:vAlign w:val="center"/>
            <w:hideMark/>
          </w:tcPr>
          <w:p w14:paraId="0ED64AE7" w14:textId="77777777" w:rsidR="006611FC" w:rsidRPr="006B435E" w:rsidRDefault="006611FC" w:rsidP="006B435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096" w:type="dxa"/>
            <w:gridSpan w:val="3"/>
            <w:vAlign w:val="center"/>
            <w:hideMark/>
          </w:tcPr>
          <w:p w14:paraId="4E042D79" w14:textId="77777777" w:rsidR="006611FC" w:rsidRPr="006B435E" w:rsidRDefault="006611FC" w:rsidP="006B435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</w:p>
        </w:tc>
      </w:tr>
      <w:tr w:rsidR="00B9048F" w:rsidRPr="006B435E" w14:paraId="07F018B4" w14:textId="77777777" w:rsidTr="00885698">
        <w:trPr>
          <w:gridAfter w:val="2"/>
          <w:wAfter w:w="38" w:type="dxa"/>
          <w:trHeight w:val="510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EAD92" w14:textId="7312B85F" w:rsidR="006611FC" w:rsidRPr="006611FC" w:rsidRDefault="006611FC" w:rsidP="005502D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6611F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F/</w:t>
            </w:r>
            <w:r w:rsidR="0094358D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650</w:t>
            </w:r>
          </w:p>
        </w:tc>
        <w:tc>
          <w:tcPr>
            <w:tcW w:w="2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5795B" w14:textId="4AF2168F" w:rsidR="006611FC" w:rsidRPr="006611FC" w:rsidRDefault="006611FC" w:rsidP="006611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6611F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"Сланец Карпатский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D5E31" w14:textId="6574293A" w:rsidR="006611FC" w:rsidRPr="006611FC" w:rsidRDefault="0094358D" w:rsidP="0094358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41*31*2,5 с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3583E" w14:textId="243DCC3F" w:rsidR="006611FC" w:rsidRPr="006611FC" w:rsidRDefault="0094358D" w:rsidP="0094358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,1</w:t>
            </w:r>
            <w:r w:rsidR="00765423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 xml:space="preserve">0 </w:t>
            </w: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м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CFF37" w14:textId="24CB89F9" w:rsidR="006611FC" w:rsidRPr="006611FC" w:rsidRDefault="0094358D" w:rsidP="0094358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39*9*1,5 с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83223" w14:textId="352C9363" w:rsidR="006611FC" w:rsidRPr="006611FC" w:rsidRDefault="0094358D" w:rsidP="0094358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2 к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7BFC5" w14:textId="61F09310" w:rsidR="006611FC" w:rsidRPr="00885698" w:rsidRDefault="006611FC" w:rsidP="0088569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885698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2</w:t>
            </w:r>
            <w:r w:rsidR="00885698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3</w:t>
            </w:r>
            <w:r w:rsidR="005F1F37" w:rsidRPr="00885698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</w:t>
            </w:r>
            <w:r w:rsidRPr="00885698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</w:t>
            </w:r>
          </w:p>
        </w:tc>
        <w:tc>
          <w:tcPr>
            <w:tcW w:w="546" w:type="dxa"/>
            <w:tcBorders>
              <w:left w:val="single" w:sz="4" w:space="0" w:color="auto"/>
            </w:tcBorders>
            <w:vAlign w:val="center"/>
          </w:tcPr>
          <w:p w14:paraId="7D549EE3" w14:textId="77777777" w:rsidR="006611FC" w:rsidRPr="006B435E" w:rsidRDefault="006611FC" w:rsidP="005502D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896" w:type="dxa"/>
            <w:gridSpan w:val="3"/>
            <w:vAlign w:val="center"/>
          </w:tcPr>
          <w:p w14:paraId="32605EC1" w14:textId="77777777" w:rsidR="006611FC" w:rsidRPr="006B435E" w:rsidRDefault="006611FC" w:rsidP="005502D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396" w:type="dxa"/>
            <w:gridSpan w:val="3"/>
            <w:vAlign w:val="center"/>
          </w:tcPr>
          <w:p w14:paraId="361FE85B" w14:textId="77777777" w:rsidR="006611FC" w:rsidRPr="006B435E" w:rsidRDefault="006611FC" w:rsidP="005502D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096" w:type="dxa"/>
            <w:gridSpan w:val="3"/>
            <w:vAlign w:val="center"/>
          </w:tcPr>
          <w:p w14:paraId="0121C786" w14:textId="77777777" w:rsidR="006611FC" w:rsidRPr="006B435E" w:rsidRDefault="006611FC" w:rsidP="005502D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</w:p>
        </w:tc>
      </w:tr>
      <w:tr w:rsidR="00B9048F" w:rsidRPr="006B435E" w14:paraId="76AB6709" w14:textId="77777777" w:rsidTr="00885698">
        <w:trPr>
          <w:gridAfter w:val="2"/>
          <w:wAfter w:w="38" w:type="dxa"/>
          <w:trHeight w:val="510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84907" w14:textId="04AE1D21" w:rsidR="006611FC" w:rsidRPr="0094358D" w:rsidRDefault="006611FC" w:rsidP="005502D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6611FC">
              <w:rPr>
                <w:rFonts w:eastAsia="Times New Roman" w:cs="Times New Roman"/>
                <w:color w:val="000000"/>
                <w:kern w:val="0"/>
                <w:lang w:val="en-US" w:eastAsia="ru-RU" w:bidi="ar-SA"/>
              </w:rPr>
              <w:t>F/</w:t>
            </w:r>
            <w:r w:rsidR="0094358D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110</w:t>
            </w:r>
          </w:p>
        </w:tc>
        <w:tc>
          <w:tcPr>
            <w:tcW w:w="2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642C5" w14:textId="4BC79199" w:rsidR="006611FC" w:rsidRPr="006611FC" w:rsidRDefault="006611FC" w:rsidP="006611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6611F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"Доломит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C665E" w14:textId="45685141" w:rsidR="006611FC" w:rsidRPr="006611FC" w:rsidRDefault="0094358D" w:rsidP="0094358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48*32*2,5 с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00614" w14:textId="3992103C" w:rsidR="006611FC" w:rsidRPr="006611FC" w:rsidRDefault="0094358D" w:rsidP="0094358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,12 м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6169D" w14:textId="64C92970" w:rsidR="006611FC" w:rsidRPr="006611FC" w:rsidRDefault="0094358D" w:rsidP="0094358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45*9*1,5 с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B8ED0" w14:textId="61978CBC" w:rsidR="006611FC" w:rsidRPr="006611FC" w:rsidRDefault="0094358D" w:rsidP="0094358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2 к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E6DDC" w14:textId="5EF61D4F" w:rsidR="006611FC" w:rsidRPr="00885698" w:rsidRDefault="00000000" w:rsidP="0088569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>
              <w:rPr>
                <w:noProof/>
              </w:rPr>
              <w:pict w14:anchorId="23F090F7">
                <v:rect id="Рукописный ввод 4" o:spid="_x0000_s2050" style="position:absolute;left:0;text-align:left;margin-left:29.15pt;margin-top:9.5pt;width:1.7pt;height:1.4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e71224" strokeweight=".5mm">
                  <v:stroke endcap="round"/>
                  <v:path shadowok="f" o:extrusionok="f" fillok="f" insetpenok="f"/>
                  <o:lock v:ext="edit" rotation="t" aspectratio="t" verticies="t" text="t" shapetype="t"/>
                  <o:ink i="AGodAgYGARBYz1SK5pfFT48G+LrS4ZsiAwtIEETnpZABRTJGMgUDOAtkGSMyCoHH//8PgMf//w8z&#10;CoHH//8PgMf//w84CQD+/wMAAAAAAAobA4NjQIIAgv8A/cX+AfuMCj9AI9uCxMwGQDsg&#10;" annotation="t"/>
                </v:rect>
              </w:pict>
            </w:r>
            <w:r w:rsidR="006611FC" w:rsidRPr="00885698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2</w:t>
            </w:r>
            <w:r w:rsidR="00885698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3</w:t>
            </w:r>
            <w:r w:rsidR="005F1F37" w:rsidRPr="00885698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</w:t>
            </w:r>
            <w:r w:rsidR="006611FC" w:rsidRPr="00885698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</w:t>
            </w:r>
          </w:p>
        </w:tc>
        <w:tc>
          <w:tcPr>
            <w:tcW w:w="546" w:type="dxa"/>
            <w:tcBorders>
              <w:left w:val="single" w:sz="4" w:space="0" w:color="auto"/>
            </w:tcBorders>
            <w:vAlign w:val="center"/>
          </w:tcPr>
          <w:p w14:paraId="0B296F43" w14:textId="77777777" w:rsidR="006611FC" w:rsidRPr="006B435E" w:rsidRDefault="006611FC" w:rsidP="005502D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896" w:type="dxa"/>
            <w:gridSpan w:val="3"/>
            <w:vAlign w:val="center"/>
          </w:tcPr>
          <w:p w14:paraId="4F9E04C0" w14:textId="77777777" w:rsidR="006611FC" w:rsidRPr="006B435E" w:rsidRDefault="006611FC" w:rsidP="005502D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396" w:type="dxa"/>
            <w:gridSpan w:val="3"/>
            <w:vAlign w:val="center"/>
          </w:tcPr>
          <w:p w14:paraId="7C29286A" w14:textId="77777777" w:rsidR="006611FC" w:rsidRPr="006B435E" w:rsidRDefault="006611FC" w:rsidP="005502D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096" w:type="dxa"/>
            <w:gridSpan w:val="3"/>
            <w:vAlign w:val="center"/>
          </w:tcPr>
          <w:p w14:paraId="52007593" w14:textId="77777777" w:rsidR="006611FC" w:rsidRPr="006B435E" w:rsidRDefault="006611FC" w:rsidP="005502D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</w:p>
        </w:tc>
      </w:tr>
      <w:tr w:rsidR="00B9048F" w:rsidRPr="006B435E" w14:paraId="0C4E85DB" w14:textId="77777777" w:rsidTr="00885698">
        <w:trPr>
          <w:gridAfter w:val="2"/>
          <w:wAfter w:w="38" w:type="dxa"/>
          <w:trHeight w:val="510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B648E" w14:textId="6646C270" w:rsidR="006611FC" w:rsidRPr="006611FC" w:rsidRDefault="006611FC" w:rsidP="005502D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6611F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F/</w:t>
            </w:r>
            <w:r w:rsidR="001664E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320</w:t>
            </w:r>
          </w:p>
        </w:tc>
        <w:tc>
          <w:tcPr>
            <w:tcW w:w="2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D7115" w14:textId="440470E2" w:rsidR="006611FC" w:rsidRPr="006611FC" w:rsidRDefault="006611FC" w:rsidP="006611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6611F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"Клинкер гладкий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7EFC5" w14:textId="47DA3D19" w:rsidR="006611FC" w:rsidRPr="006611FC" w:rsidRDefault="001664E9" w:rsidP="0094358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54*53*1,5 с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63ACC" w14:textId="73773984" w:rsidR="006611FC" w:rsidRPr="006611FC" w:rsidRDefault="001664E9" w:rsidP="0094358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,22 м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1E613" w14:textId="1CD62724" w:rsidR="006611FC" w:rsidRPr="006611FC" w:rsidRDefault="001664E9" w:rsidP="0094358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24*6,5*0,6 с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37FBA" w14:textId="4C0F5D7E" w:rsidR="006611FC" w:rsidRPr="006611FC" w:rsidRDefault="001664E9" w:rsidP="0094358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3 к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A82F8" w14:textId="443572D1" w:rsidR="006611FC" w:rsidRPr="00885698" w:rsidRDefault="00885698" w:rsidP="0088569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28</w:t>
            </w:r>
            <w:r w:rsidR="006611FC" w:rsidRPr="00885698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0</w:t>
            </w:r>
          </w:p>
        </w:tc>
        <w:tc>
          <w:tcPr>
            <w:tcW w:w="546" w:type="dxa"/>
            <w:tcBorders>
              <w:left w:val="single" w:sz="4" w:space="0" w:color="auto"/>
            </w:tcBorders>
            <w:vAlign w:val="center"/>
            <w:hideMark/>
          </w:tcPr>
          <w:p w14:paraId="251F3C49" w14:textId="77777777" w:rsidR="006611FC" w:rsidRPr="006B435E" w:rsidRDefault="006611FC" w:rsidP="005502D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896" w:type="dxa"/>
            <w:gridSpan w:val="3"/>
            <w:vAlign w:val="center"/>
            <w:hideMark/>
          </w:tcPr>
          <w:p w14:paraId="3A588E58" w14:textId="77777777" w:rsidR="006611FC" w:rsidRPr="006B435E" w:rsidRDefault="006611FC" w:rsidP="005502D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396" w:type="dxa"/>
            <w:gridSpan w:val="3"/>
            <w:vAlign w:val="center"/>
            <w:hideMark/>
          </w:tcPr>
          <w:p w14:paraId="725986EE" w14:textId="77777777" w:rsidR="006611FC" w:rsidRPr="006B435E" w:rsidRDefault="006611FC" w:rsidP="005502D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096" w:type="dxa"/>
            <w:gridSpan w:val="3"/>
            <w:vAlign w:val="center"/>
            <w:hideMark/>
          </w:tcPr>
          <w:p w14:paraId="6F9A44CE" w14:textId="77777777" w:rsidR="006611FC" w:rsidRPr="006B435E" w:rsidRDefault="006611FC" w:rsidP="005502D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</w:p>
        </w:tc>
      </w:tr>
      <w:tr w:rsidR="00B9048F" w:rsidRPr="006B435E" w14:paraId="3A62A2F7" w14:textId="77777777" w:rsidTr="00885698">
        <w:trPr>
          <w:gridAfter w:val="2"/>
          <w:wAfter w:w="38" w:type="dxa"/>
          <w:trHeight w:val="510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474D8" w14:textId="5592D51F" w:rsidR="006611FC" w:rsidRPr="006611FC" w:rsidRDefault="006611FC" w:rsidP="005502D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6611F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F/</w:t>
            </w:r>
            <w:r w:rsidR="0094358D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570</w:t>
            </w:r>
          </w:p>
        </w:tc>
        <w:tc>
          <w:tcPr>
            <w:tcW w:w="2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33100" w14:textId="77777777" w:rsidR="006611FC" w:rsidRPr="006611FC" w:rsidRDefault="006611FC" w:rsidP="006611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6611F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"Венский клинкер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B9F20" w14:textId="2C20D884" w:rsidR="006611FC" w:rsidRPr="006611FC" w:rsidRDefault="0094358D" w:rsidP="0094358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45*38*2 с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44519" w14:textId="150DB4C7" w:rsidR="006611FC" w:rsidRPr="006611FC" w:rsidRDefault="0094358D" w:rsidP="0094358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,14 м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2DB66" w14:textId="77727D57" w:rsidR="006611FC" w:rsidRPr="006611FC" w:rsidRDefault="0094358D" w:rsidP="0094358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21*5,5*0,7 с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7FE79" w14:textId="67832D3D" w:rsidR="006611FC" w:rsidRPr="006611FC" w:rsidRDefault="0094358D" w:rsidP="0094358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2 к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BABF2" w14:textId="186AE0E1" w:rsidR="006611FC" w:rsidRPr="00885698" w:rsidRDefault="006611FC" w:rsidP="0088569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885698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2</w:t>
            </w:r>
            <w:r w:rsidR="00885698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3</w:t>
            </w:r>
            <w:r w:rsidR="005F1F37" w:rsidRPr="00885698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</w:t>
            </w:r>
            <w:r w:rsidRPr="00885698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</w:t>
            </w:r>
          </w:p>
        </w:tc>
        <w:tc>
          <w:tcPr>
            <w:tcW w:w="546" w:type="dxa"/>
            <w:tcBorders>
              <w:left w:val="single" w:sz="4" w:space="0" w:color="auto"/>
            </w:tcBorders>
            <w:vAlign w:val="center"/>
            <w:hideMark/>
          </w:tcPr>
          <w:p w14:paraId="1B1030EB" w14:textId="77777777" w:rsidR="006611FC" w:rsidRPr="006B435E" w:rsidRDefault="006611FC" w:rsidP="005502D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896" w:type="dxa"/>
            <w:gridSpan w:val="3"/>
            <w:vAlign w:val="center"/>
            <w:hideMark/>
          </w:tcPr>
          <w:p w14:paraId="57315E38" w14:textId="77777777" w:rsidR="006611FC" w:rsidRPr="006B435E" w:rsidRDefault="006611FC" w:rsidP="005502D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396" w:type="dxa"/>
            <w:gridSpan w:val="3"/>
            <w:vAlign w:val="center"/>
            <w:hideMark/>
          </w:tcPr>
          <w:p w14:paraId="1BF862B0" w14:textId="77777777" w:rsidR="006611FC" w:rsidRPr="006B435E" w:rsidRDefault="006611FC" w:rsidP="005502D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096" w:type="dxa"/>
            <w:gridSpan w:val="3"/>
            <w:vAlign w:val="center"/>
            <w:hideMark/>
          </w:tcPr>
          <w:p w14:paraId="22EEB356" w14:textId="77777777" w:rsidR="006611FC" w:rsidRPr="006B435E" w:rsidRDefault="006611FC" w:rsidP="005502D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</w:p>
        </w:tc>
      </w:tr>
      <w:tr w:rsidR="00B9048F" w:rsidRPr="006B435E" w14:paraId="6B043CBB" w14:textId="77777777" w:rsidTr="00885698">
        <w:trPr>
          <w:gridAfter w:val="2"/>
          <w:wAfter w:w="38" w:type="dxa"/>
          <w:trHeight w:val="510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C2EB0" w14:textId="01813EA4" w:rsidR="006611FC" w:rsidRPr="006611FC" w:rsidRDefault="006611FC" w:rsidP="005502D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6611F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F/</w:t>
            </w:r>
            <w:r w:rsidR="0094358D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560</w:t>
            </w:r>
          </w:p>
        </w:tc>
        <w:tc>
          <w:tcPr>
            <w:tcW w:w="2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7FE77" w14:textId="796B781F" w:rsidR="006611FC" w:rsidRPr="006611FC" w:rsidRDefault="006611FC" w:rsidP="006611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6611F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"Немецкий кирпич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9DD9F" w14:textId="7F459CFE" w:rsidR="006611FC" w:rsidRPr="006611FC" w:rsidRDefault="0094358D" w:rsidP="0094358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50*50*1,5 с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7CDB0" w14:textId="2C9EEC5B" w:rsidR="006611FC" w:rsidRPr="006611FC" w:rsidRDefault="0094358D" w:rsidP="0094358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,19 м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D70C9" w14:textId="1770E74B" w:rsidR="006611FC" w:rsidRPr="006611FC" w:rsidRDefault="0094358D" w:rsidP="0094358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23,5*5*0,7 с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64A59" w14:textId="0F7B15A8" w:rsidR="006611FC" w:rsidRPr="006611FC" w:rsidRDefault="0094358D" w:rsidP="0094358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3</w:t>
            </w:r>
            <w:r w:rsidR="001664E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 xml:space="preserve"> к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ACA3B" w14:textId="14B2F0E9" w:rsidR="006611FC" w:rsidRPr="00885698" w:rsidRDefault="00241AE7" w:rsidP="0088569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885698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3</w:t>
            </w:r>
            <w:r w:rsidR="00885698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4</w:t>
            </w:r>
            <w:r w:rsidR="006611FC" w:rsidRPr="00885698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0</w:t>
            </w:r>
          </w:p>
        </w:tc>
        <w:tc>
          <w:tcPr>
            <w:tcW w:w="546" w:type="dxa"/>
            <w:tcBorders>
              <w:left w:val="single" w:sz="4" w:space="0" w:color="auto"/>
            </w:tcBorders>
            <w:vAlign w:val="center"/>
            <w:hideMark/>
          </w:tcPr>
          <w:p w14:paraId="739D057C" w14:textId="77777777" w:rsidR="006611FC" w:rsidRPr="006B435E" w:rsidRDefault="006611FC" w:rsidP="005502D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896" w:type="dxa"/>
            <w:gridSpan w:val="3"/>
            <w:vAlign w:val="center"/>
            <w:hideMark/>
          </w:tcPr>
          <w:p w14:paraId="69E84DE5" w14:textId="77777777" w:rsidR="006611FC" w:rsidRPr="006B435E" w:rsidRDefault="006611FC" w:rsidP="005502D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396" w:type="dxa"/>
            <w:gridSpan w:val="3"/>
            <w:vAlign w:val="center"/>
            <w:hideMark/>
          </w:tcPr>
          <w:p w14:paraId="1001411B" w14:textId="77777777" w:rsidR="006611FC" w:rsidRPr="006B435E" w:rsidRDefault="006611FC" w:rsidP="005502D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096" w:type="dxa"/>
            <w:gridSpan w:val="3"/>
            <w:vAlign w:val="center"/>
            <w:hideMark/>
          </w:tcPr>
          <w:p w14:paraId="1B2B6667" w14:textId="77777777" w:rsidR="006611FC" w:rsidRPr="006B435E" w:rsidRDefault="006611FC" w:rsidP="005502D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</w:p>
        </w:tc>
      </w:tr>
      <w:tr w:rsidR="00B9048F" w:rsidRPr="006B435E" w14:paraId="27C19D6D" w14:textId="77777777" w:rsidTr="00885698">
        <w:trPr>
          <w:gridAfter w:val="2"/>
          <w:wAfter w:w="38" w:type="dxa"/>
          <w:trHeight w:val="510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85C65" w14:textId="77D5396A" w:rsidR="006611FC" w:rsidRPr="006611FC" w:rsidRDefault="006611FC" w:rsidP="005502D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6611F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F/</w:t>
            </w:r>
            <w:r w:rsidR="0094358D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230</w:t>
            </w:r>
          </w:p>
        </w:tc>
        <w:tc>
          <w:tcPr>
            <w:tcW w:w="2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D981C" w14:textId="0E58C9FA" w:rsidR="006611FC" w:rsidRPr="006611FC" w:rsidRDefault="006611FC" w:rsidP="006611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6611F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"Кирпич классический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1491B" w14:textId="6F972D45" w:rsidR="006611FC" w:rsidRPr="006611FC" w:rsidRDefault="0094358D" w:rsidP="0094358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52*45*2 с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E6FF8" w14:textId="156B96FB" w:rsidR="006611FC" w:rsidRPr="006611FC" w:rsidRDefault="0094358D" w:rsidP="0094358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,18 м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85749" w14:textId="68C2C1A1" w:rsidR="006611FC" w:rsidRPr="006611FC" w:rsidRDefault="0094358D" w:rsidP="0094358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20,5*5*0,5 с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CB5A8" w14:textId="066A6313" w:rsidR="006611FC" w:rsidRPr="006611FC" w:rsidRDefault="00FC2F93" w:rsidP="0094358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 xml:space="preserve">  </w:t>
            </w:r>
            <w:r w:rsidR="0094358D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2,5 к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A4ACB" w14:textId="18C3977B" w:rsidR="006611FC" w:rsidRPr="00885698" w:rsidRDefault="00885698" w:rsidP="0088569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28</w:t>
            </w:r>
            <w:r w:rsidR="006611FC" w:rsidRPr="00885698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0</w:t>
            </w:r>
          </w:p>
        </w:tc>
        <w:tc>
          <w:tcPr>
            <w:tcW w:w="546" w:type="dxa"/>
            <w:tcBorders>
              <w:left w:val="single" w:sz="4" w:space="0" w:color="auto"/>
            </w:tcBorders>
            <w:vAlign w:val="center"/>
            <w:hideMark/>
          </w:tcPr>
          <w:p w14:paraId="66243572" w14:textId="77777777" w:rsidR="006611FC" w:rsidRPr="006B435E" w:rsidRDefault="006611FC" w:rsidP="005502D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896" w:type="dxa"/>
            <w:gridSpan w:val="3"/>
            <w:vAlign w:val="center"/>
            <w:hideMark/>
          </w:tcPr>
          <w:p w14:paraId="16233F3E" w14:textId="77777777" w:rsidR="006611FC" w:rsidRPr="006B435E" w:rsidRDefault="006611FC" w:rsidP="005502D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396" w:type="dxa"/>
            <w:gridSpan w:val="3"/>
            <w:vAlign w:val="center"/>
            <w:hideMark/>
          </w:tcPr>
          <w:p w14:paraId="613DE56B" w14:textId="77777777" w:rsidR="006611FC" w:rsidRPr="006B435E" w:rsidRDefault="006611FC" w:rsidP="005502D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096" w:type="dxa"/>
            <w:gridSpan w:val="3"/>
            <w:vAlign w:val="center"/>
            <w:hideMark/>
          </w:tcPr>
          <w:p w14:paraId="1E97270B" w14:textId="77777777" w:rsidR="006611FC" w:rsidRPr="006B435E" w:rsidRDefault="006611FC" w:rsidP="005502D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</w:p>
        </w:tc>
      </w:tr>
      <w:tr w:rsidR="00B9048F" w:rsidRPr="006B435E" w14:paraId="21586A7E" w14:textId="77777777" w:rsidTr="00885698">
        <w:trPr>
          <w:gridAfter w:val="2"/>
          <w:wAfter w:w="38" w:type="dxa"/>
          <w:trHeight w:val="450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1A279" w14:textId="772304C0" w:rsidR="006611FC" w:rsidRPr="006611FC" w:rsidRDefault="006611FC" w:rsidP="005502D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lang w:val="en-US" w:eastAsia="ru-RU" w:bidi="ar-SA"/>
              </w:rPr>
            </w:pPr>
            <w:r w:rsidRPr="006611F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F/</w:t>
            </w:r>
            <w:r w:rsidR="0094358D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610</w:t>
            </w:r>
          </w:p>
        </w:tc>
        <w:tc>
          <w:tcPr>
            <w:tcW w:w="2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2AD7B" w14:textId="27673066" w:rsidR="006611FC" w:rsidRPr="006611FC" w:rsidRDefault="006611FC" w:rsidP="006611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6611F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"Заводский кирпич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64A5C" w14:textId="72D5A91F" w:rsidR="006611FC" w:rsidRPr="006611FC" w:rsidRDefault="0094358D" w:rsidP="0094358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50*45*2 с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F7CDF" w14:textId="548D3CA1" w:rsidR="006611FC" w:rsidRPr="006611FC" w:rsidRDefault="0094358D" w:rsidP="0094358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,18 м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E9EFA" w14:textId="217770A2" w:rsidR="006611FC" w:rsidRPr="006611FC" w:rsidRDefault="0094358D" w:rsidP="0094358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23*6,5*1 с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EA18D" w14:textId="601B3BE5" w:rsidR="006611FC" w:rsidRPr="006611FC" w:rsidRDefault="0094358D" w:rsidP="0094358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2,5 к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63B80" w14:textId="7EEB1372" w:rsidR="006611FC" w:rsidRPr="00885698" w:rsidRDefault="00885698" w:rsidP="0088569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28</w:t>
            </w:r>
            <w:r w:rsidR="006611FC" w:rsidRPr="00885698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0</w:t>
            </w:r>
          </w:p>
        </w:tc>
        <w:tc>
          <w:tcPr>
            <w:tcW w:w="546" w:type="dxa"/>
            <w:tcBorders>
              <w:left w:val="single" w:sz="4" w:space="0" w:color="auto"/>
            </w:tcBorders>
            <w:vAlign w:val="center"/>
            <w:hideMark/>
          </w:tcPr>
          <w:p w14:paraId="159551BA" w14:textId="77777777" w:rsidR="006611FC" w:rsidRPr="006B435E" w:rsidRDefault="006611FC" w:rsidP="005502D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896" w:type="dxa"/>
            <w:gridSpan w:val="3"/>
            <w:vAlign w:val="center"/>
            <w:hideMark/>
          </w:tcPr>
          <w:p w14:paraId="1C6D1734" w14:textId="77777777" w:rsidR="006611FC" w:rsidRPr="006B435E" w:rsidRDefault="006611FC" w:rsidP="005502D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396" w:type="dxa"/>
            <w:gridSpan w:val="3"/>
            <w:vAlign w:val="center"/>
            <w:hideMark/>
          </w:tcPr>
          <w:p w14:paraId="201FD612" w14:textId="77777777" w:rsidR="006611FC" w:rsidRPr="006B435E" w:rsidRDefault="006611FC" w:rsidP="005502D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096" w:type="dxa"/>
            <w:gridSpan w:val="3"/>
            <w:vAlign w:val="center"/>
            <w:hideMark/>
          </w:tcPr>
          <w:p w14:paraId="00644284" w14:textId="77777777" w:rsidR="006611FC" w:rsidRPr="006B435E" w:rsidRDefault="006611FC" w:rsidP="005502D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</w:p>
        </w:tc>
      </w:tr>
      <w:tr w:rsidR="00B9048F" w:rsidRPr="006B435E" w14:paraId="439C9148" w14:textId="77777777" w:rsidTr="00885698">
        <w:trPr>
          <w:gridAfter w:val="2"/>
          <w:wAfter w:w="38" w:type="dxa"/>
          <w:trHeight w:val="450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4A097" w14:textId="5D97FDA3" w:rsidR="006611FC" w:rsidRPr="006611FC" w:rsidRDefault="006611FC" w:rsidP="005502D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6611FC">
              <w:rPr>
                <w:rFonts w:eastAsia="Times New Roman" w:cs="Times New Roman"/>
                <w:color w:val="000000"/>
                <w:kern w:val="0"/>
                <w:lang w:val="en-US" w:eastAsia="ru-RU" w:bidi="ar-SA"/>
              </w:rPr>
              <w:t>F</w:t>
            </w:r>
            <w:r w:rsidRPr="006611F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/</w:t>
            </w: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690</w:t>
            </w:r>
          </w:p>
        </w:tc>
        <w:tc>
          <w:tcPr>
            <w:tcW w:w="2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1A051" w14:textId="7748C796" w:rsidR="006611FC" w:rsidRPr="006611FC" w:rsidRDefault="006611FC" w:rsidP="006611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6611F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"Баварская кладка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006A4" w14:textId="0F083033" w:rsidR="006611FC" w:rsidRPr="006611FC" w:rsidRDefault="006611FC" w:rsidP="0094358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50*47,5*1,5 с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B726F" w14:textId="6951E62D" w:rsidR="006611FC" w:rsidRPr="006611FC" w:rsidRDefault="006611FC" w:rsidP="0094358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6611F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,2</w:t>
            </w: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 xml:space="preserve"> м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A58CB" w14:textId="7E00E245" w:rsidR="006611FC" w:rsidRPr="006611FC" w:rsidRDefault="00F909E1" w:rsidP="0094358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6611F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24*6,8*1</w:t>
            </w: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с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AB268" w14:textId="65E1D62D" w:rsidR="006611FC" w:rsidRPr="006611FC" w:rsidRDefault="006611FC" w:rsidP="0094358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6611F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2,5</w:t>
            </w: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 xml:space="preserve"> к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1D049" w14:textId="1B8E558A" w:rsidR="006611FC" w:rsidRPr="00885698" w:rsidRDefault="00885698" w:rsidP="0088569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28</w:t>
            </w:r>
            <w:r w:rsidR="006611FC" w:rsidRPr="00885698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0</w:t>
            </w:r>
          </w:p>
        </w:tc>
        <w:tc>
          <w:tcPr>
            <w:tcW w:w="546" w:type="dxa"/>
            <w:tcBorders>
              <w:left w:val="single" w:sz="4" w:space="0" w:color="auto"/>
            </w:tcBorders>
            <w:vAlign w:val="center"/>
            <w:hideMark/>
          </w:tcPr>
          <w:p w14:paraId="353050B2" w14:textId="77777777" w:rsidR="006611FC" w:rsidRPr="006B435E" w:rsidRDefault="006611FC" w:rsidP="005502D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896" w:type="dxa"/>
            <w:gridSpan w:val="3"/>
            <w:vAlign w:val="center"/>
            <w:hideMark/>
          </w:tcPr>
          <w:p w14:paraId="19947DC8" w14:textId="77777777" w:rsidR="006611FC" w:rsidRPr="006B435E" w:rsidRDefault="006611FC" w:rsidP="005502D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396" w:type="dxa"/>
            <w:gridSpan w:val="3"/>
            <w:vAlign w:val="center"/>
            <w:hideMark/>
          </w:tcPr>
          <w:p w14:paraId="70AA0F36" w14:textId="77777777" w:rsidR="006611FC" w:rsidRPr="006B435E" w:rsidRDefault="006611FC" w:rsidP="005502D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096" w:type="dxa"/>
            <w:gridSpan w:val="3"/>
            <w:vAlign w:val="center"/>
            <w:hideMark/>
          </w:tcPr>
          <w:p w14:paraId="4716753D" w14:textId="77777777" w:rsidR="006611FC" w:rsidRPr="006B435E" w:rsidRDefault="006611FC" w:rsidP="005502D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</w:p>
        </w:tc>
      </w:tr>
      <w:tr w:rsidR="001664E9" w:rsidRPr="006B435E" w14:paraId="23FA8127" w14:textId="77777777" w:rsidTr="00885698">
        <w:trPr>
          <w:gridAfter w:val="2"/>
          <w:wAfter w:w="38" w:type="dxa"/>
          <w:trHeight w:val="450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DF264" w14:textId="6953CAFB" w:rsidR="001664E9" w:rsidRPr="006611FC" w:rsidRDefault="001664E9" w:rsidP="001664E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lang w:val="en-US" w:eastAsia="ru-RU" w:bidi="ar-SA"/>
              </w:rPr>
            </w:pPr>
            <w:r w:rsidRPr="006611FC">
              <w:rPr>
                <w:rFonts w:eastAsia="Times New Roman" w:cs="Times New Roman"/>
                <w:color w:val="000000"/>
                <w:kern w:val="0"/>
                <w:lang w:val="en-US" w:eastAsia="ru-RU" w:bidi="ar-SA"/>
              </w:rPr>
              <w:t>F</w:t>
            </w:r>
            <w:r w:rsidRPr="006611F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/</w:t>
            </w: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680</w:t>
            </w:r>
          </w:p>
        </w:tc>
        <w:tc>
          <w:tcPr>
            <w:tcW w:w="2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8BCDF" w14:textId="5EF0C66C" w:rsidR="001664E9" w:rsidRPr="006611FC" w:rsidRDefault="001664E9" w:rsidP="001664E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6611F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"</w:t>
            </w: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Кирпич шамотный</w:t>
            </w:r>
            <w:r w:rsidRPr="006611F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288FC" w14:textId="1CDD0C05" w:rsidR="001664E9" w:rsidRDefault="001664E9" w:rsidP="001664E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64*39*1,3 с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DFA73" w14:textId="386E73AD" w:rsidR="001664E9" w:rsidRPr="006611FC" w:rsidRDefault="001664E9" w:rsidP="001664E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6611F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,2</w:t>
            </w: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 xml:space="preserve"> м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DCB84" w14:textId="63097CAD" w:rsidR="001664E9" w:rsidRPr="006611FC" w:rsidRDefault="00F909E1" w:rsidP="001664E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18,5*4,5*0,8 с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57A91" w14:textId="3B7FBD04" w:rsidR="001664E9" w:rsidRPr="006611FC" w:rsidRDefault="001664E9" w:rsidP="001664E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3 к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BF0EE" w14:textId="0CD3105B" w:rsidR="001664E9" w:rsidRPr="00885698" w:rsidRDefault="00562A10" w:rsidP="0088569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885698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3</w:t>
            </w:r>
            <w:r w:rsidR="00885698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4</w:t>
            </w:r>
            <w:r w:rsidR="001664E9" w:rsidRPr="00885698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0</w:t>
            </w:r>
          </w:p>
        </w:tc>
        <w:tc>
          <w:tcPr>
            <w:tcW w:w="546" w:type="dxa"/>
            <w:tcBorders>
              <w:left w:val="single" w:sz="4" w:space="0" w:color="auto"/>
            </w:tcBorders>
            <w:vAlign w:val="center"/>
          </w:tcPr>
          <w:p w14:paraId="6536B5A6" w14:textId="77777777" w:rsidR="001664E9" w:rsidRPr="006B435E" w:rsidRDefault="001664E9" w:rsidP="001664E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896" w:type="dxa"/>
            <w:gridSpan w:val="3"/>
            <w:vAlign w:val="center"/>
          </w:tcPr>
          <w:p w14:paraId="7EE37D50" w14:textId="77777777" w:rsidR="001664E9" w:rsidRPr="006B435E" w:rsidRDefault="001664E9" w:rsidP="001664E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396" w:type="dxa"/>
            <w:gridSpan w:val="3"/>
            <w:vAlign w:val="center"/>
          </w:tcPr>
          <w:p w14:paraId="784B685C" w14:textId="77777777" w:rsidR="001664E9" w:rsidRPr="006B435E" w:rsidRDefault="001664E9" w:rsidP="001664E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096" w:type="dxa"/>
            <w:gridSpan w:val="3"/>
            <w:vAlign w:val="center"/>
          </w:tcPr>
          <w:p w14:paraId="7FEF8CD3" w14:textId="77777777" w:rsidR="001664E9" w:rsidRPr="006B435E" w:rsidRDefault="001664E9" w:rsidP="001664E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</w:p>
        </w:tc>
      </w:tr>
      <w:tr w:rsidR="00C42B36" w:rsidRPr="00765423" w14:paraId="5BACA19E" w14:textId="77777777" w:rsidTr="00885698">
        <w:trPr>
          <w:gridAfter w:val="2"/>
          <w:wAfter w:w="38" w:type="dxa"/>
          <w:trHeight w:val="450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B5560" w14:textId="01923A86" w:rsidR="00C42B36" w:rsidRPr="00765423" w:rsidRDefault="00C42B36" w:rsidP="001664E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lang w:val="en-US" w:eastAsia="ru-RU" w:bidi="ar-SA"/>
              </w:rPr>
            </w:pPr>
            <w:r w:rsidRPr="00765423">
              <w:rPr>
                <w:rFonts w:eastAsia="Times New Roman" w:cs="Times New Roman"/>
                <w:color w:val="000000"/>
                <w:kern w:val="0"/>
                <w:lang w:val="en-US" w:eastAsia="ru-RU" w:bidi="ar-SA"/>
              </w:rPr>
              <w:t>F</w:t>
            </w:r>
            <w:r w:rsidR="00F70F66">
              <w:rPr>
                <w:rFonts w:eastAsia="Times New Roman" w:cs="Times New Roman"/>
                <w:color w:val="000000"/>
                <w:kern w:val="0"/>
                <w:lang w:val="en-US" w:eastAsia="ru-RU" w:bidi="ar-SA"/>
              </w:rPr>
              <w:t>/</w:t>
            </w:r>
            <w:r w:rsidRPr="00765423">
              <w:rPr>
                <w:rFonts w:eastAsia="Times New Roman" w:cs="Times New Roman"/>
                <w:color w:val="000000"/>
                <w:kern w:val="0"/>
                <w:lang w:val="en-US" w:eastAsia="ru-RU" w:bidi="ar-SA"/>
              </w:rPr>
              <w:t>780</w:t>
            </w:r>
          </w:p>
        </w:tc>
        <w:tc>
          <w:tcPr>
            <w:tcW w:w="2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72B7F" w14:textId="1860BE98" w:rsidR="00C42B36" w:rsidRPr="00765423" w:rsidRDefault="00C42B36" w:rsidP="001664E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765423">
              <w:rPr>
                <w:rFonts w:cs="Times New Roman"/>
                <w:color w:val="2C2D2E"/>
                <w:shd w:val="clear" w:color="auto" w:fill="FFFFFF"/>
                <w:lang w:val="ru-RU"/>
              </w:rPr>
              <w:t>«</w:t>
            </w:r>
            <w:proofErr w:type="spellStart"/>
            <w:r w:rsidRPr="00765423">
              <w:rPr>
                <w:rFonts w:cs="Times New Roman"/>
                <w:color w:val="2C2D2E"/>
                <w:shd w:val="clear" w:color="auto" w:fill="FFFFFF"/>
              </w:rPr>
              <w:t>Альпийский</w:t>
            </w:r>
            <w:proofErr w:type="spellEnd"/>
            <w:r w:rsidRPr="00765423">
              <w:rPr>
                <w:rFonts w:cs="Times New Roman"/>
                <w:color w:val="2C2D2E"/>
                <w:shd w:val="clear" w:color="auto" w:fill="FFFFFF"/>
              </w:rPr>
              <w:t xml:space="preserve"> </w:t>
            </w:r>
            <w:proofErr w:type="spellStart"/>
            <w:r w:rsidRPr="00765423">
              <w:rPr>
                <w:rFonts w:cs="Times New Roman"/>
                <w:color w:val="2C2D2E"/>
                <w:shd w:val="clear" w:color="auto" w:fill="FFFFFF"/>
              </w:rPr>
              <w:t>сланец</w:t>
            </w:r>
            <w:proofErr w:type="spellEnd"/>
            <w:r w:rsidRPr="00765423">
              <w:rPr>
                <w:rFonts w:cs="Times New Roman"/>
                <w:color w:val="2C2D2E"/>
                <w:shd w:val="clear" w:color="auto" w:fill="FFFFFF"/>
                <w:lang w:val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CAF5B" w14:textId="7358F12D" w:rsidR="00C42B36" w:rsidRPr="00765423" w:rsidRDefault="00C42B36" w:rsidP="001664E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765423">
              <w:rPr>
                <w:rFonts w:cs="Times New Roman"/>
                <w:color w:val="333333"/>
                <w:shd w:val="clear" w:color="auto" w:fill="FFFFFF"/>
              </w:rPr>
              <w:t>37,5</w:t>
            </w:r>
            <w:r w:rsidRPr="00765423">
              <w:rPr>
                <w:rFonts w:cs="Times New Roman"/>
                <w:color w:val="333333"/>
                <w:shd w:val="clear" w:color="auto" w:fill="FFFFFF"/>
                <w:lang w:val="ru-RU"/>
              </w:rPr>
              <w:t>*</w:t>
            </w:r>
            <w:r w:rsidRPr="00765423">
              <w:rPr>
                <w:rFonts w:cs="Times New Roman"/>
                <w:color w:val="333333"/>
                <w:shd w:val="clear" w:color="auto" w:fill="FFFFFF"/>
              </w:rPr>
              <w:t>30</w:t>
            </w:r>
            <w:r w:rsidRPr="00765423">
              <w:rPr>
                <w:rFonts w:cs="Times New Roman"/>
                <w:color w:val="333333"/>
                <w:shd w:val="clear" w:color="auto" w:fill="FFFFFF"/>
                <w:lang w:val="ru-RU"/>
              </w:rPr>
              <w:t>*</w:t>
            </w:r>
            <w:r w:rsidRPr="00765423">
              <w:rPr>
                <w:rFonts w:cs="Times New Roman"/>
                <w:color w:val="333333"/>
                <w:shd w:val="clear" w:color="auto" w:fill="FFFFFF"/>
              </w:rPr>
              <w:t xml:space="preserve">2 </w:t>
            </w:r>
            <w:proofErr w:type="spellStart"/>
            <w:r w:rsidRPr="00765423">
              <w:rPr>
                <w:rFonts w:cs="Times New Roman"/>
                <w:color w:val="333333"/>
                <w:shd w:val="clear" w:color="auto" w:fill="FFFFFF"/>
              </w:rPr>
              <w:t>см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01897" w14:textId="33FD9F7A" w:rsidR="00C42B36" w:rsidRPr="00765423" w:rsidRDefault="00C42B36" w:rsidP="001664E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765423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,09</w:t>
            </w:r>
            <w:r w:rsidR="00765423" w:rsidRPr="00765423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 xml:space="preserve"> м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C2D4D" w14:textId="019AE9A7" w:rsidR="00C42B36" w:rsidRPr="00765423" w:rsidRDefault="00C42B36" w:rsidP="001664E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765423">
              <w:rPr>
                <w:rFonts w:cs="Times New Roman"/>
                <w:color w:val="333333"/>
                <w:shd w:val="clear" w:color="auto" w:fill="FFFFFF"/>
              </w:rPr>
              <w:t>36</w:t>
            </w:r>
            <w:r w:rsidRPr="00765423">
              <w:rPr>
                <w:rFonts w:cs="Times New Roman"/>
                <w:color w:val="333333"/>
                <w:shd w:val="clear" w:color="auto" w:fill="FFFFFF"/>
                <w:lang w:val="ru-RU"/>
              </w:rPr>
              <w:t>*</w:t>
            </w:r>
            <w:r w:rsidRPr="00765423">
              <w:rPr>
                <w:rFonts w:cs="Times New Roman"/>
                <w:color w:val="333333"/>
                <w:shd w:val="clear" w:color="auto" w:fill="FFFFFF"/>
              </w:rPr>
              <w:t>8,7</w:t>
            </w:r>
            <w:r w:rsidRPr="00765423">
              <w:rPr>
                <w:rFonts w:cs="Times New Roman"/>
                <w:color w:val="333333"/>
                <w:shd w:val="clear" w:color="auto" w:fill="FFFFFF"/>
                <w:lang w:val="ru-RU"/>
              </w:rPr>
              <w:t>*1,5</w:t>
            </w:r>
            <w:r w:rsidRPr="00765423">
              <w:rPr>
                <w:rFonts w:cs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765423">
              <w:rPr>
                <w:rFonts w:cs="Times New Roman"/>
                <w:color w:val="333333"/>
                <w:shd w:val="clear" w:color="auto" w:fill="FFFFFF"/>
              </w:rPr>
              <w:t>с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2B1A6" w14:textId="5BA6B6D0" w:rsidR="00C42B36" w:rsidRPr="00765423" w:rsidRDefault="00C42B36" w:rsidP="001664E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765423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2 к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5FC81" w14:textId="32D2B25D" w:rsidR="00C42B36" w:rsidRPr="00885698" w:rsidRDefault="00C42B36" w:rsidP="0088569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885698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2</w:t>
            </w:r>
            <w:r w:rsidR="00885698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3</w:t>
            </w:r>
            <w:r w:rsidRPr="00885698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0</w:t>
            </w:r>
          </w:p>
        </w:tc>
        <w:tc>
          <w:tcPr>
            <w:tcW w:w="546" w:type="dxa"/>
            <w:tcBorders>
              <w:left w:val="single" w:sz="4" w:space="0" w:color="auto"/>
            </w:tcBorders>
            <w:vAlign w:val="center"/>
          </w:tcPr>
          <w:p w14:paraId="47C4BA7A" w14:textId="77777777" w:rsidR="00C42B36" w:rsidRPr="00765423" w:rsidRDefault="00C42B36" w:rsidP="001664E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896" w:type="dxa"/>
            <w:gridSpan w:val="3"/>
            <w:vAlign w:val="center"/>
          </w:tcPr>
          <w:p w14:paraId="6132BD73" w14:textId="77777777" w:rsidR="00C42B36" w:rsidRPr="00765423" w:rsidRDefault="00C42B36" w:rsidP="001664E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396" w:type="dxa"/>
            <w:gridSpan w:val="3"/>
            <w:vAlign w:val="center"/>
          </w:tcPr>
          <w:p w14:paraId="729ACA87" w14:textId="77777777" w:rsidR="00C42B36" w:rsidRPr="00765423" w:rsidRDefault="00C42B36" w:rsidP="001664E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096" w:type="dxa"/>
            <w:gridSpan w:val="3"/>
            <w:vAlign w:val="center"/>
          </w:tcPr>
          <w:p w14:paraId="37589082" w14:textId="77777777" w:rsidR="00C42B36" w:rsidRPr="00765423" w:rsidRDefault="00C42B36" w:rsidP="001664E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</w:p>
        </w:tc>
      </w:tr>
      <w:tr w:rsidR="00885698" w:rsidRPr="00885698" w14:paraId="67A48DA4" w14:textId="77777777" w:rsidTr="004F105E">
        <w:trPr>
          <w:gridAfter w:val="12"/>
          <w:wAfter w:w="2972" w:type="dxa"/>
          <w:trHeight w:val="450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4B47A" w14:textId="4BA5F2AF" w:rsidR="00885698" w:rsidRPr="00885698" w:rsidRDefault="00885698" w:rsidP="004F105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765423">
              <w:rPr>
                <w:rFonts w:eastAsia="Times New Roman" w:cs="Times New Roman"/>
                <w:color w:val="000000"/>
                <w:kern w:val="0"/>
                <w:lang w:val="en-US" w:eastAsia="ru-RU" w:bidi="ar-SA"/>
              </w:rPr>
              <w:t>F</w:t>
            </w:r>
            <w:r w:rsidR="00F70F66">
              <w:rPr>
                <w:rFonts w:eastAsia="Times New Roman" w:cs="Times New Roman"/>
                <w:color w:val="000000"/>
                <w:kern w:val="0"/>
                <w:lang w:val="en-US" w:eastAsia="ru-RU" w:bidi="ar-SA"/>
              </w:rPr>
              <w:t>/</w:t>
            </w: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686</w:t>
            </w:r>
          </w:p>
        </w:tc>
        <w:tc>
          <w:tcPr>
            <w:tcW w:w="2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C7467" w14:textId="212BDC3E" w:rsidR="00885698" w:rsidRPr="00765423" w:rsidRDefault="00885698" w:rsidP="004F105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765423">
              <w:rPr>
                <w:rFonts w:cs="Times New Roman"/>
                <w:color w:val="2C2D2E"/>
                <w:shd w:val="clear" w:color="auto" w:fill="FFFFFF"/>
                <w:lang w:val="ru-RU"/>
              </w:rPr>
              <w:t>«</w:t>
            </w:r>
            <w:r>
              <w:rPr>
                <w:rFonts w:cs="Times New Roman"/>
                <w:color w:val="2C2D2E"/>
                <w:shd w:val="clear" w:color="auto" w:fill="FFFFFF"/>
                <w:lang w:val="ru-RU"/>
              </w:rPr>
              <w:t>Волжский</w:t>
            </w:r>
            <w:r w:rsidRPr="00765423">
              <w:rPr>
                <w:rFonts w:cs="Times New Roman"/>
                <w:color w:val="2C2D2E"/>
                <w:shd w:val="clear" w:color="auto" w:fill="FFFFFF"/>
              </w:rPr>
              <w:t xml:space="preserve">й </w:t>
            </w:r>
            <w:proofErr w:type="spellStart"/>
            <w:r w:rsidRPr="00765423">
              <w:rPr>
                <w:rFonts w:cs="Times New Roman"/>
                <w:color w:val="2C2D2E"/>
                <w:shd w:val="clear" w:color="auto" w:fill="FFFFFF"/>
              </w:rPr>
              <w:t>сланец</w:t>
            </w:r>
            <w:proofErr w:type="spellEnd"/>
            <w:r w:rsidRPr="00765423">
              <w:rPr>
                <w:rFonts w:cs="Times New Roman"/>
                <w:color w:val="2C2D2E"/>
                <w:shd w:val="clear" w:color="auto" w:fill="FFFFFF"/>
                <w:lang w:val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A6338" w14:textId="4CB5DAA2" w:rsidR="00885698" w:rsidRPr="00765423" w:rsidRDefault="00885698" w:rsidP="004F105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>
              <w:rPr>
                <w:rFonts w:cs="Times New Roman"/>
                <w:color w:val="333333"/>
                <w:shd w:val="clear" w:color="auto" w:fill="FFFFFF"/>
                <w:lang w:val="ru-RU"/>
              </w:rPr>
              <w:t>4</w:t>
            </w:r>
            <w:r w:rsidR="00DE419B">
              <w:rPr>
                <w:rFonts w:cs="Times New Roman"/>
                <w:color w:val="333333"/>
                <w:shd w:val="clear" w:color="auto" w:fill="FFFFFF"/>
                <w:lang w:val="ru-RU"/>
              </w:rPr>
              <w:t>2</w:t>
            </w:r>
            <w:r w:rsidRPr="00765423">
              <w:rPr>
                <w:rFonts w:cs="Times New Roman"/>
                <w:color w:val="333333"/>
                <w:shd w:val="clear" w:color="auto" w:fill="FFFFFF"/>
                <w:lang w:val="ru-RU"/>
              </w:rPr>
              <w:t>*</w:t>
            </w:r>
            <w:r w:rsidRPr="00765423">
              <w:rPr>
                <w:rFonts w:cs="Times New Roman"/>
                <w:color w:val="333333"/>
                <w:shd w:val="clear" w:color="auto" w:fill="FFFFFF"/>
              </w:rPr>
              <w:t>3</w:t>
            </w:r>
            <w:r w:rsidR="00DE419B">
              <w:rPr>
                <w:rFonts w:cs="Times New Roman"/>
                <w:color w:val="333333"/>
                <w:shd w:val="clear" w:color="auto" w:fill="FFFFFF"/>
                <w:lang w:val="ru-RU"/>
              </w:rPr>
              <w:t>5*1,5</w:t>
            </w:r>
            <w:r w:rsidRPr="00765423">
              <w:rPr>
                <w:rFonts w:cs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765423">
              <w:rPr>
                <w:rFonts w:cs="Times New Roman"/>
                <w:color w:val="333333"/>
                <w:shd w:val="clear" w:color="auto" w:fill="FFFFFF"/>
              </w:rPr>
              <w:t>см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D1FFB" w14:textId="49D3E062" w:rsidR="00885698" w:rsidRPr="00765423" w:rsidRDefault="00885698" w:rsidP="004F105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765423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,</w:t>
            </w:r>
            <w:r w:rsidR="00CB56A0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14</w:t>
            </w:r>
            <w:r w:rsidRPr="00765423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 xml:space="preserve"> м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0A259" w14:textId="5F06B713" w:rsidR="00885698" w:rsidRPr="00765423" w:rsidRDefault="00885698" w:rsidP="004F105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765423">
              <w:rPr>
                <w:rFonts w:cs="Times New Roman"/>
                <w:color w:val="333333"/>
                <w:shd w:val="clear" w:color="auto" w:fill="FFFFFF"/>
              </w:rPr>
              <w:t>3</w:t>
            </w:r>
            <w:r w:rsidR="00CB56A0">
              <w:rPr>
                <w:rFonts w:cs="Times New Roman"/>
                <w:color w:val="333333"/>
                <w:shd w:val="clear" w:color="auto" w:fill="FFFFFF"/>
                <w:lang w:val="ru-RU"/>
              </w:rPr>
              <w:t>4,5</w:t>
            </w:r>
            <w:r w:rsidRPr="00765423">
              <w:rPr>
                <w:rFonts w:cs="Times New Roman"/>
                <w:color w:val="333333"/>
                <w:shd w:val="clear" w:color="auto" w:fill="FFFFFF"/>
                <w:lang w:val="ru-RU"/>
              </w:rPr>
              <w:t>*</w:t>
            </w:r>
            <w:r w:rsidRPr="00765423">
              <w:rPr>
                <w:rFonts w:cs="Times New Roman"/>
                <w:color w:val="333333"/>
                <w:shd w:val="clear" w:color="auto" w:fill="FFFFFF"/>
              </w:rPr>
              <w:t>8</w:t>
            </w:r>
            <w:r w:rsidRPr="00765423">
              <w:rPr>
                <w:rFonts w:cs="Times New Roman"/>
                <w:color w:val="333333"/>
                <w:shd w:val="clear" w:color="auto" w:fill="FFFFFF"/>
                <w:lang w:val="ru-RU"/>
              </w:rPr>
              <w:t>*1,5</w:t>
            </w:r>
            <w:r w:rsidRPr="00765423">
              <w:rPr>
                <w:rFonts w:cs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765423">
              <w:rPr>
                <w:rFonts w:cs="Times New Roman"/>
                <w:color w:val="333333"/>
                <w:shd w:val="clear" w:color="auto" w:fill="FFFFFF"/>
              </w:rPr>
              <w:t>с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0F2B9" w14:textId="5F9B18D5" w:rsidR="00885698" w:rsidRPr="00765423" w:rsidRDefault="00CB56A0" w:rsidP="004F105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1,</w:t>
            </w:r>
            <w:r w:rsidR="00885698" w:rsidRPr="00765423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2 к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C5423" w14:textId="0FC53DA0" w:rsidR="00885698" w:rsidRPr="00885698" w:rsidRDefault="00885698" w:rsidP="004F105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885698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2</w:t>
            </w:r>
            <w:r w:rsidR="008C6235">
              <w:rPr>
                <w:rFonts w:eastAsia="Times New Roman" w:cs="Times New Roman"/>
                <w:color w:val="000000"/>
                <w:kern w:val="0"/>
                <w:lang w:val="en-US" w:eastAsia="ru-RU" w:bidi="ar-SA"/>
              </w:rPr>
              <w:t>3</w:t>
            </w:r>
            <w:r w:rsidRPr="00885698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0</w:t>
            </w:r>
          </w:p>
        </w:tc>
      </w:tr>
      <w:tr w:rsidR="00885698" w:rsidRPr="00885698" w14:paraId="1E16D1DB" w14:textId="77777777" w:rsidTr="00885698">
        <w:trPr>
          <w:gridAfter w:val="12"/>
          <w:wAfter w:w="2972" w:type="dxa"/>
          <w:trHeight w:val="450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ABEFF" w14:textId="3E5D22ED" w:rsidR="00885698" w:rsidRPr="00CB56A0" w:rsidRDefault="00885698" w:rsidP="004F105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765423">
              <w:rPr>
                <w:rFonts w:eastAsia="Times New Roman" w:cs="Times New Roman"/>
                <w:color w:val="000000"/>
                <w:kern w:val="0"/>
                <w:lang w:val="en-US" w:eastAsia="ru-RU" w:bidi="ar-SA"/>
              </w:rPr>
              <w:t>F</w:t>
            </w:r>
            <w:r w:rsidR="00F70F66">
              <w:rPr>
                <w:rFonts w:eastAsia="Times New Roman" w:cs="Times New Roman"/>
                <w:color w:val="000000"/>
                <w:kern w:val="0"/>
                <w:lang w:val="en-US" w:eastAsia="ru-RU" w:bidi="ar-SA"/>
              </w:rPr>
              <w:t>/</w:t>
            </w:r>
            <w:r w:rsidR="00CB56A0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488</w:t>
            </w:r>
          </w:p>
        </w:tc>
        <w:tc>
          <w:tcPr>
            <w:tcW w:w="2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DFE20" w14:textId="07267086" w:rsidR="00885698" w:rsidRPr="00885698" w:rsidRDefault="00885698" w:rsidP="004F105E">
            <w:pPr>
              <w:widowControl/>
              <w:suppressAutoHyphens w:val="0"/>
              <w:autoSpaceDN/>
              <w:jc w:val="center"/>
              <w:textAlignment w:val="auto"/>
              <w:rPr>
                <w:rFonts w:cs="Times New Roman"/>
                <w:color w:val="2C2D2E"/>
                <w:shd w:val="clear" w:color="auto" w:fill="FFFFFF"/>
                <w:lang w:val="ru-RU"/>
              </w:rPr>
            </w:pPr>
            <w:r w:rsidRPr="00765423">
              <w:rPr>
                <w:rFonts w:cs="Times New Roman"/>
                <w:color w:val="2C2D2E"/>
                <w:shd w:val="clear" w:color="auto" w:fill="FFFFFF"/>
                <w:lang w:val="ru-RU"/>
              </w:rPr>
              <w:t>«</w:t>
            </w:r>
            <w:r w:rsidR="00CB56A0">
              <w:rPr>
                <w:rFonts w:cs="Times New Roman"/>
                <w:color w:val="2C2D2E"/>
                <w:shd w:val="clear" w:color="auto" w:fill="FFFFFF"/>
                <w:lang w:val="ru-RU"/>
              </w:rPr>
              <w:t>Кирпич Модер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AE207" w14:textId="5B5E528D" w:rsidR="00885698" w:rsidRPr="00885698" w:rsidRDefault="00CB56A0" w:rsidP="004F105E">
            <w:pPr>
              <w:widowControl/>
              <w:suppressAutoHyphens w:val="0"/>
              <w:autoSpaceDN/>
              <w:jc w:val="center"/>
              <w:textAlignment w:val="auto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cs="Times New Roman"/>
                <w:color w:val="333333"/>
                <w:shd w:val="clear" w:color="auto" w:fill="FFFFFF"/>
                <w:lang w:val="ru-RU"/>
              </w:rPr>
              <w:t>4</w:t>
            </w:r>
            <w:r w:rsidR="00411D64">
              <w:rPr>
                <w:rFonts w:cs="Times New Roman"/>
                <w:color w:val="333333"/>
                <w:shd w:val="clear" w:color="auto" w:fill="FFFFFF"/>
                <w:lang w:val="ru-RU"/>
              </w:rPr>
              <w:t>2</w:t>
            </w:r>
            <w:r w:rsidR="00885698" w:rsidRPr="00885698">
              <w:rPr>
                <w:rFonts w:cs="Times New Roman"/>
                <w:color w:val="333333"/>
                <w:shd w:val="clear" w:color="auto" w:fill="FFFFFF"/>
              </w:rPr>
              <w:t>*</w:t>
            </w:r>
            <w:r>
              <w:rPr>
                <w:rFonts w:cs="Times New Roman"/>
                <w:color w:val="333333"/>
                <w:shd w:val="clear" w:color="auto" w:fill="FFFFFF"/>
                <w:lang w:val="ru-RU"/>
              </w:rPr>
              <w:t>4</w:t>
            </w:r>
            <w:r w:rsidR="00411D64">
              <w:rPr>
                <w:rFonts w:cs="Times New Roman"/>
                <w:color w:val="333333"/>
                <w:shd w:val="clear" w:color="auto" w:fill="FFFFFF"/>
                <w:lang w:val="ru-RU"/>
              </w:rPr>
              <w:t>0</w:t>
            </w:r>
            <w:r>
              <w:rPr>
                <w:rFonts w:cs="Times New Roman"/>
                <w:color w:val="333333"/>
                <w:shd w:val="clear" w:color="auto" w:fill="FFFFFF"/>
                <w:lang w:val="ru-RU"/>
              </w:rPr>
              <w:t>*1,5</w:t>
            </w:r>
            <w:r w:rsidR="00885698" w:rsidRPr="00765423">
              <w:rPr>
                <w:rFonts w:cs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 w:rsidR="00885698" w:rsidRPr="00765423">
              <w:rPr>
                <w:rFonts w:cs="Times New Roman"/>
                <w:color w:val="333333"/>
                <w:shd w:val="clear" w:color="auto" w:fill="FFFFFF"/>
              </w:rPr>
              <w:t>см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DD632" w14:textId="07C93584" w:rsidR="00885698" w:rsidRPr="00765423" w:rsidRDefault="00885698" w:rsidP="004F105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765423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,</w:t>
            </w:r>
            <w:r w:rsidR="00CB56A0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18</w:t>
            </w:r>
            <w:r w:rsidRPr="00765423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 xml:space="preserve"> м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F2A15" w14:textId="55F2C784" w:rsidR="00885698" w:rsidRPr="00885698" w:rsidRDefault="00CB56A0" w:rsidP="004F105E">
            <w:pPr>
              <w:widowControl/>
              <w:suppressAutoHyphens w:val="0"/>
              <w:autoSpaceDN/>
              <w:jc w:val="center"/>
              <w:textAlignment w:val="auto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cs="Times New Roman"/>
                <w:color w:val="333333"/>
                <w:shd w:val="clear" w:color="auto" w:fill="FFFFFF"/>
                <w:lang w:val="ru-RU"/>
              </w:rPr>
              <w:t>18,8</w:t>
            </w:r>
            <w:r w:rsidR="00885698" w:rsidRPr="00885698">
              <w:rPr>
                <w:rFonts w:cs="Times New Roman"/>
                <w:color w:val="333333"/>
                <w:shd w:val="clear" w:color="auto" w:fill="FFFFFF"/>
              </w:rPr>
              <w:t>*</w:t>
            </w:r>
            <w:r>
              <w:rPr>
                <w:rFonts w:cs="Times New Roman"/>
                <w:color w:val="333333"/>
                <w:shd w:val="clear" w:color="auto" w:fill="FFFFFF"/>
                <w:lang w:val="ru-RU"/>
              </w:rPr>
              <w:t>4,8</w:t>
            </w:r>
            <w:r w:rsidR="00885698" w:rsidRPr="00885698">
              <w:rPr>
                <w:rFonts w:cs="Times New Roman"/>
                <w:color w:val="333333"/>
                <w:shd w:val="clear" w:color="auto" w:fill="FFFFFF"/>
              </w:rPr>
              <w:t>*</w:t>
            </w:r>
            <w:r>
              <w:rPr>
                <w:rFonts w:cs="Times New Roman"/>
                <w:color w:val="333333"/>
                <w:shd w:val="clear" w:color="auto" w:fill="FFFFFF"/>
                <w:lang w:val="ru-RU"/>
              </w:rPr>
              <w:t>0,8</w:t>
            </w:r>
            <w:r w:rsidR="00885698" w:rsidRPr="00765423">
              <w:rPr>
                <w:rFonts w:cs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 w:rsidR="00885698" w:rsidRPr="00765423">
              <w:rPr>
                <w:rFonts w:cs="Times New Roman"/>
                <w:color w:val="333333"/>
                <w:shd w:val="clear" w:color="auto" w:fill="FFFFFF"/>
              </w:rPr>
              <w:t>с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E5373" w14:textId="060073A5" w:rsidR="00885698" w:rsidRPr="00765423" w:rsidRDefault="00CB56A0" w:rsidP="004F105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1,2</w:t>
            </w:r>
            <w:r w:rsidR="00885698" w:rsidRPr="00765423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 xml:space="preserve"> к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44B3A" w14:textId="346E1411" w:rsidR="00885698" w:rsidRPr="00885698" w:rsidRDefault="00885698" w:rsidP="004F105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885698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2</w:t>
            </w:r>
            <w:r w:rsidR="008C6235">
              <w:rPr>
                <w:rFonts w:eastAsia="Times New Roman" w:cs="Times New Roman"/>
                <w:color w:val="000000"/>
                <w:kern w:val="0"/>
                <w:lang w:val="en-US" w:eastAsia="ru-RU" w:bidi="ar-SA"/>
              </w:rPr>
              <w:t>1</w:t>
            </w:r>
            <w:r w:rsidRPr="00885698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0</w:t>
            </w:r>
          </w:p>
        </w:tc>
      </w:tr>
    </w:tbl>
    <w:p w14:paraId="3E0BB4F3" w14:textId="77777777" w:rsidR="00A90441" w:rsidRDefault="00A90441" w:rsidP="00A90441">
      <w:pPr>
        <w:rPr>
          <w:b/>
          <w:bCs/>
          <w:i/>
          <w:iCs/>
          <w:lang w:val="ru-RU"/>
        </w:rPr>
      </w:pPr>
      <w:r>
        <w:rPr>
          <w:rFonts w:cs="Times New Roman"/>
          <w:b/>
          <w:bCs/>
          <w:i/>
          <w:iCs/>
          <w:lang w:val="ru-RU"/>
        </w:rPr>
        <w:t xml:space="preserve">    </w:t>
      </w:r>
    </w:p>
    <w:p w14:paraId="622995AF" w14:textId="50C08B74" w:rsidR="00A90441" w:rsidRDefault="00A90441" w:rsidP="00A90441">
      <w:pPr>
        <w:rPr>
          <w:b/>
          <w:bCs/>
          <w:i/>
          <w:iCs/>
          <w:sz w:val="28"/>
          <w:szCs w:val="28"/>
          <w:lang w:val="ru-RU"/>
        </w:rPr>
      </w:pPr>
      <w:r>
        <w:rPr>
          <w:b/>
          <w:bCs/>
          <w:i/>
          <w:iCs/>
          <w:sz w:val="28"/>
          <w:szCs w:val="28"/>
          <w:lang w:val="ru-RU"/>
        </w:rPr>
        <w:t>Полиуретан</w:t>
      </w:r>
      <w:r w:rsidR="003326EA">
        <w:rPr>
          <w:b/>
          <w:bCs/>
          <w:i/>
          <w:iCs/>
          <w:sz w:val="28"/>
          <w:szCs w:val="28"/>
          <w:lang w:val="ru-RU"/>
        </w:rPr>
        <w:t xml:space="preserve"> производства США</w:t>
      </w:r>
    </w:p>
    <w:tbl>
      <w:tblPr>
        <w:tblW w:w="11229" w:type="dxa"/>
        <w:tblInd w:w="-459" w:type="dxa"/>
        <w:tblLook w:val="04A0" w:firstRow="1" w:lastRow="0" w:firstColumn="1" w:lastColumn="0" w:noHBand="0" w:noVBand="1"/>
      </w:tblPr>
      <w:tblGrid>
        <w:gridCol w:w="843"/>
        <w:gridCol w:w="1142"/>
        <w:gridCol w:w="3548"/>
        <w:gridCol w:w="2767"/>
        <w:gridCol w:w="1464"/>
        <w:gridCol w:w="1465"/>
      </w:tblGrid>
      <w:tr w:rsidR="00A90441" w14:paraId="04CCE628" w14:textId="77777777" w:rsidTr="00677C54">
        <w:trPr>
          <w:trHeight w:val="688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03862" w14:textId="77777777" w:rsidR="00A90441" w:rsidRDefault="00A90441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ru-RU" w:eastAsia="ru-RU" w:bidi="ar-SA"/>
              </w:rPr>
              <w:t>№ п/п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FF154" w14:textId="77777777" w:rsidR="00A90441" w:rsidRDefault="00A90441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ru-RU" w:eastAsia="ru-RU" w:bidi="ar-SA"/>
              </w:rPr>
              <w:t>Артикул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9E262" w14:textId="77777777" w:rsidR="00A90441" w:rsidRDefault="00A90441">
            <w:pPr>
              <w:widowControl/>
              <w:suppressAutoHyphens w:val="0"/>
              <w:spacing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ru-RU" w:eastAsia="ru-RU" w:bidi="ar-SA"/>
              </w:rPr>
              <w:t>Наименование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E8C4B" w14:textId="77777777" w:rsidR="00A90441" w:rsidRDefault="00A90441">
            <w:pPr>
              <w:widowControl/>
              <w:suppressAutoHyphens w:val="0"/>
              <w:spacing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ru-RU" w:eastAsia="ru-RU" w:bidi="ar-SA"/>
              </w:rPr>
              <w:t>Размер одной формы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8BFB0" w14:textId="77777777" w:rsidR="00A90441" w:rsidRDefault="00A90441">
            <w:pPr>
              <w:widowControl/>
              <w:suppressAutoHyphens w:val="0"/>
              <w:spacing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ru-RU" w:eastAsia="ru-RU" w:bidi="ar-SA"/>
              </w:rPr>
              <w:t>Площадь одной формы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C084D" w14:textId="77777777" w:rsidR="00A90441" w:rsidRDefault="00A90441">
            <w:pPr>
              <w:widowControl/>
              <w:suppressAutoHyphens w:val="0"/>
              <w:spacing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ru-RU" w:eastAsia="ru-RU" w:bidi="ar-SA"/>
              </w:rPr>
              <w:t>Цена за штуку</w:t>
            </w:r>
          </w:p>
        </w:tc>
      </w:tr>
      <w:tr w:rsidR="00A90441" w14:paraId="3C445EA6" w14:textId="77777777" w:rsidTr="00677C54">
        <w:trPr>
          <w:trHeight w:val="497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63FEF" w14:textId="77777777" w:rsidR="00A90441" w:rsidRDefault="00A90441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F7E87" w14:textId="77777777" w:rsidR="00A90441" w:rsidRDefault="00A90441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Ф/09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5DE8F" w14:textId="2160B3C6" w:rsidR="00A90441" w:rsidRDefault="00A90441" w:rsidP="00677C54">
            <w:pPr>
              <w:widowControl/>
              <w:suppressAutoHyphens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"Средневековая скала"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7BB6F" w14:textId="77777777" w:rsidR="00A90441" w:rsidRDefault="00A90441">
            <w:pPr>
              <w:widowControl/>
              <w:suppressAutoHyphens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425*410*40 мм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E86F6" w14:textId="77777777" w:rsidR="00A90441" w:rsidRDefault="00A90441">
            <w:pPr>
              <w:widowControl/>
              <w:suppressAutoHyphens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,174 м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C6BF3" w14:textId="58C0BF58" w:rsidR="00A90441" w:rsidRPr="00677C54" w:rsidRDefault="00677C54">
            <w:pPr>
              <w:widowControl/>
              <w:suppressAutoHyphens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3600</w:t>
            </w:r>
          </w:p>
        </w:tc>
      </w:tr>
      <w:tr w:rsidR="00A90441" w14:paraId="5BFF6720" w14:textId="77777777" w:rsidTr="00677C54">
        <w:trPr>
          <w:trHeight w:val="497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FCFE3" w14:textId="77777777" w:rsidR="00A90441" w:rsidRDefault="00A90441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6F92C" w14:textId="77777777" w:rsidR="00A90441" w:rsidRDefault="00A90441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Ф/15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218A7" w14:textId="05B2C194" w:rsidR="00A90441" w:rsidRDefault="00A90441" w:rsidP="00677C54">
            <w:pPr>
              <w:widowControl/>
              <w:suppressAutoHyphens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"Сланец шале”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88853" w14:textId="77777777" w:rsidR="00A90441" w:rsidRDefault="00A90441">
            <w:pPr>
              <w:widowControl/>
              <w:suppressAutoHyphens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405*220*50 мм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2A0D6" w14:textId="77777777" w:rsidR="00A90441" w:rsidRDefault="00A90441">
            <w:pPr>
              <w:widowControl/>
              <w:suppressAutoHyphens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,090 м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0EC91" w14:textId="03E5C5D3" w:rsidR="00A90441" w:rsidRPr="00677C54" w:rsidRDefault="00677C54">
            <w:pPr>
              <w:widowControl/>
              <w:suppressAutoHyphens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677C54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3200</w:t>
            </w:r>
          </w:p>
        </w:tc>
      </w:tr>
      <w:tr w:rsidR="00A90441" w14:paraId="7C94686F" w14:textId="77777777" w:rsidTr="00677C54">
        <w:trPr>
          <w:trHeight w:val="497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1FDB1" w14:textId="77777777" w:rsidR="00A90441" w:rsidRDefault="00A90441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E470B" w14:textId="77777777" w:rsidR="00A90441" w:rsidRDefault="00A90441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Ф/17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83F5F" w14:textId="77777777" w:rsidR="00A90441" w:rsidRDefault="00A90441" w:rsidP="00677C54">
            <w:pPr>
              <w:widowControl/>
              <w:suppressAutoHyphens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"Тенерифе"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3F934" w14:textId="77777777" w:rsidR="00A90441" w:rsidRDefault="00A90441">
            <w:pPr>
              <w:widowControl/>
              <w:suppressAutoHyphens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270*420*30 мм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C03A0" w14:textId="77777777" w:rsidR="00A90441" w:rsidRDefault="00A90441">
            <w:pPr>
              <w:widowControl/>
              <w:suppressAutoHyphens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,113м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3F2C2" w14:textId="6325DF34" w:rsidR="00A90441" w:rsidRPr="00677C54" w:rsidRDefault="00677C54">
            <w:pPr>
              <w:widowControl/>
              <w:suppressAutoHyphens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2900</w:t>
            </w:r>
          </w:p>
        </w:tc>
      </w:tr>
      <w:tr w:rsidR="00A90441" w14:paraId="3A1B47C9" w14:textId="77777777" w:rsidTr="00677C54">
        <w:trPr>
          <w:trHeight w:val="497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75F83" w14:textId="77777777" w:rsidR="00A90441" w:rsidRDefault="00A90441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7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801BA" w14:textId="77777777" w:rsidR="00A90441" w:rsidRDefault="00A90441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Ф/13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70DF2" w14:textId="77777777" w:rsidR="00A90441" w:rsidRDefault="00A90441" w:rsidP="00677C54">
            <w:pPr>
              <w:widowControl/>
              <w:suppressAutoHyphens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"Рельеф"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EBA6E" w14:textId="77777777" w:rsidR="00A90441" w:rsidRDefault="00A90441">
            <w:pPr>
              <w:widowControl/>
              <w:suppressAutoHyphens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425*410*40 мм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2ECAC" w14:textId="77777777" w:rsidR="00A90441" w:rsidRDefault="00A90441">
            <w:pPr>
              <w:widowControl/>
              <w:suppressAutoHyphens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,174 м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E4CBD" w14:textId="4B142400" w:rsidR="00A90441" w:rsidRPr="00677C54" w:rsidRDefault="00677C54">
            <w:pPr>
              <w:widowControl/>
              <w:suppressAutoHyphens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3600</w:t>
            </w:r>
          </w:p>
        </w:tc>
      </w:tr>
    </w:tbl>
    <w:p w14:paraId="439DB70C" w14:textId="77777777" w:rsidR="00A90441" w:rsidRDefault="00A90441" w:rsidP="00A90441">
      <w:pPr>
        <w:rPr>
          <w:b/>
          <w:bCs/>
          <w:i/>
          <w:iCs/>
          <w:lang w:val="ru-RU"/>
        </w:rPr>
      </w:pPr>
    </w:p>
    <w:p w14:paraId="3D54DB44" w14:textId="2F026789" w:rsidR="006A3C76" w:rsidRDefault="006A3C76" w:rsidP="006A3C76">
      <w:pPr>
        <w:tabs>
          <w:tab w:val="left" w:pos="720"/>
        </w:tabs>
        <w:rPr>
          <w:rFonts w:eastAsia="SimSun" w:cs="Mangal"/>
          <w:color w:val="00000A"/>
          <w:lang w:val="ru-RU" w:eastAsia="zh-CN" w:bidi="hi-IN"/>
        </w:rPr>
      </w:pPr>
      <w:proofErr w:type="spellStart"/>
      <w:r>
        <w:rPr>
          <w:rFonts w:eastAsia="SimSun" w:cs="Mangal"/>
          <w:bCs/>
          <w:color w:val="00000A"/>
          <w:lang w:eastAsia="zh-CN" w:bidi="hi-IN"/>
        </w:rPr>
        <w:t>Режим</w:t>
      </w:r>
      <w:proofErr w:type="spellEnd"/>
      <w:r>
        <w:rPr>
          <w:rFonts w:eastAsia="SimSun" w:cs="Mangal"/>
          <w:bCs/>
          <w:color w:val="00000A"/>
          <w:lang w:eastAsia="zh-CN" w:bidi="hi-IN"/>
        </w:rPr>
        <w:t xml:space="preserve"> </w:t>
      </w:r>
      <w:proofErr w:type="spellStart"/>
      <w:r>
        <w:rPr>
          <w:rFonts w:eastAsia="SimSun" w:cs="Mangal"/>
          <w:bCs/>
          <w:color w:val="00000A"/>
          <w:lang w:eastAsia="zh-CN" w:bidi="hi-IN"/>
        </w:rPr>
        <w:t>работы</w:t>
      </w:r>
      <w:proofErr w:type="spellEnd"/>
      <w:r>
        <w:rPr>
          <w:rFonts w:eastAsia="SimSun" w:cs="Mangal"/>
          <w:bCs/>
          <w:color w:val="00000A"/>
          <w:lang w:eastAsia="zh-CN" w:bidi="hi-IN"/>
        </w:rPr>
        <w:t xml:space="preserve"> </w:t>
      </w:r>
      <w:proofErr w:type="spellStart"/>
      <w:r>
        <w:rPr>
          <w:rFonts w:eastAsia="SimSun" w:cs="Mangal"/>
          <w:bCs/>
          <w:color w:val="00000A"/>
          <w:lang w:eastAsia="zh-CN" w:bidi="hi-IN"/>
        </w:rPr>
        <w:t>офиса</w:t>
      </w:r>
      <w:proofErr w:type="spellEnd"/>
      <w:r>
        <w:rPr>
          <w:rFonts w:eastAsia="SimSun" w:cs="Mangal"/>
          <w:bCs/>
          <w:color w:val="00000A"/>
          <w:lang w:eastAsia="zh-CN" w:bidi="hi-IN"/>
        </w:rPr>
        <w:t>:</w:t>
      </w:r>
      <w:r>
        <w:rPr>
          <w:rFonts w:eastAsia="SimSun" w:cs="Mangal"/>
          <w:color w:val="00000A"/>
          <w:lang w:eastAsia="zh-CN" w:bidi="hi-IN"/>
        </w:rPr>
        <w:t xml:space="preserve"> </w:t>
      </w:r>
      <w:proofErr w:type="spellStart"/>
      <w:r>
        <w:rPr>
          <w:rFonts w:eastAsia="SimSun" w:cs="Mangal"/>
          <w:color w:val="00000A"/>
          <w:lang w:eastAsia="zh-CN" w:bidi="hi-IN"/>
        </w:rPr>
        <w:t>понедельник</w:t>
      </w:r>
      <w:proofErr w:type="spellEnd"/>
      <w:r>
        <w:rPr>
          <w:rFonts w:eastAsia="SimSun" w:cs="Mangal"/>
          <w:color w:val="00000A"/>
          <w:lang w:eastAsia="zh-CN" w:bidi="hi-IN"/>
        </w:rPr>
        <w:t xml:space="preserve"> – </w:t>
      </w:r>
      <w:proofErr w:type="spellStart"/>
      <w:r>
        <w:rPr>
          <w:rFonts w:eastAsia="SimSun" w:cs="Mangal"/>
          <w:color w:val="00000A"/>
          <w:lang w:eastAsia="zh-CN" w:bidi="hi-IN"/>
        </w:rPr>
        <w:t>пятница</w:t>
      </w:r>
      <w:proofErr w:type="spellEnd"/>
      <w:r>
        <w:rPr>
          <w:rFonts w:eastAsia="SimSun" w:cs="Mangal"/>
          <w:color w:val="00000A"/>
          <w:lang w:eastAsia="zh-CN" w:bidi="hi-IN"/>
        </w:rPr>
        <w:t xml:space="preserve"> 9.00 - 17.30, </w:t>
      </w:r>
      <w:proofErr w:type="spellStart"/>
      <w:r>
        <w:rPr>
          <w:rFonts w:eastAsia="SimSun" w:cs="Mangal"/>
          <w:color w:val="00000A"/>
          <w:lang w:eastAsia="zh-CN" w:bidi="hi-IN"/>
        </w:rPr>
        <w:t>суббота</w:t>
      </w:r>
      <w:proofErr w:type="spellEnd"/>
      <w:r>
        <w:rPr>
          <w:rFonts w:eastAsia="SimSun" w:cs="Mangal"/>
          <w:color w:val="00000A"/>
          <w:lang w:eastAsia="zh-CN" w:bidi="hi-IN"/>
        </w:rPr>
        <w:t xml:space="preserve"> 10.00 – 14.00 (</w:t>
      </w:r>
      <w:proofErr w:type="spellStart"/>
      <w:r>
        <w:rPr>
          <w:rFonts w:eastAsia="SimSun" w:cs="Mangal"/>
          <w:color w:val="00000A"/>
          <w:lang w:eastAsia="zh-CN" w:bidi="hi-IN"/>
        </w:rPr>
        <w:t>время</w:t>
      </w:r>
      <w:proofErr w:type="spellEnd"/>
      <w:r>
        <w:rPr>
          <w:rFonts w:eastAsia="SimSun" w:cs="Mangal"/>
          <w:color w:val="00000A"/>
          <w:lang w:eastAsia="zh-CN" w:bidi="hi-IN"/>
        </w:rPr>
        <w:t xml:space="preserve"> </w:t>
      </w:r>
      <w:proofErr w:type="spellStart"/>
      <w:r>
        <w:rPr>
          <w:rFonts w:eastAsia="SimSun" w:cs="Mangal"/>
          <w:color w:val="00000A"/>
          <w:lang w:eastAsia="zh-CN" w:bidi="hi-IN"/>
        </w:rPr>
        <w:t>работы</w:t>
      </w:r>
      <w:proofErr w:type="spellEnd"/>
      <w:r>
        <w:rPr>
          <w:rFonts w:eastAsia="SimSun" w:cs="Mangal"/>
          <w:color w:val="00000A"/>
          <w:lang w:eastAsia="zh-CN" w:bidi="hi-IN"/>
        </w:rPr>
        <w:t xml:space="preserve"> в </w:t>
      </w:r>
      <w:proofErr w:type="spellStart"/>
      <w:r>
        <w:rPr>
          <w:rFonts w:eastAsia="SimSun" w:cs="Mangal"/>
          <w:color w:val="00000A"/>
          <w:lang w:eastAsia="zh-CN" w:bidi="hi-IN"/>
        </w:rPr>
        <w:t>субботу</w:t>
      </w:r>
      <w:proofErr w:type="spellEnd"/>
      <w:r>
        <w:rPr>
          <w:rFonts w:eastAsia="SimSun" w:cs="Mangal"/>
          <w:color w:val="00000A"/>
          <w:lang w:eastAsia="zh-CN" w:bidi="hi-IN"/>
        </w:rPr>
        <w:t xml:space="preserve"> </w:t>
      </w:r>
      <w:proofErr w:type="spellStart"/>
      <w:r>
        <w:rPr>
          <w:rFonts w:eastAsia="SimSun" w:cs="Mangal"/>
          <w:color w:val="00000A"/>
          <w:lang w:eastAsia="zh-CN" w:bidi="hi-IN"/>
        </w:rPr>
        <w:t>уточняйте</w:t>
      </w:r>
      <w:proofErr w:type="spellEnd"/>
      <w:r>
        <w:rPr>
          <w:rFonts w:eastAsia="SimSun" w:cs="Mangal"/>
          <w:color w:val="00000A"/>
          <w:lang w:eastAsia="zh-CN" w:bidi="hi-IN"/>
        </w:rPr>
        <w:t xml:space="preserve"> </w:t>
      </w:r>
      <w:proofErr w:type="spellStart"/>
      <w:r>
        <w:rPr>
          <w:rFonts w:eastAsia="SimSun" w:cs="Mangal"/>
          <w:color w:val="00000A"/>
          <w:lang w:eastAsia="zh-CN" w:bidi="hi-IN"/>
        </w:rPr>
        <w:t>по</w:t>
      </w:r>
      <w:proofErr w:type="spellEnd"/>
      <w:r>
        <w:rPr>
          <w:rFonts w:eastAsia="SimSun" w:cs="Mangal"/>
          <w:color w:val="00000A"/>
          <w:lang w:eastAsia="zh-CN" w:bidi="hi-IN"/>
        </w:rPr>
        <w:t xml:space="preserve"> </w:t>
      </w:r>
      <w:proofErr w:type="spellStart"/>
      <w:r>
        <w:rPr>
          <w:rFonts w:eastAsia="SimSun" w:cs="Mangal"/>
          <w:color w:val="00000A"/>
          <w:lang w:eastAsia="zh-CN" w:bidi="hi-IN"/>
        </w:rPr>
        <w:t>телефону</w:t>
      </w:r>
      <w:proofErr w:type="spellEnd"/>
      <w:r>
        <w:rPr>
          <w:rFonts w:eastAsia="SimSun" w:cs="Mangal"/>
          <w:color w:val="00000A"/>
          <w:lang w:eastAsia="zh-CN" w:bidi="hi-IN"/>
        </w:rPr>
        <w:t>).</w:t>
      </w:r>
    </w:p>
    <w:p w14:paraId="482C57A9" w14:textId="3EF0AF39" w:rsidR="006A3C76" w:rsidRPr="006A3C76" w:rsidRDefault="006A3C76" w:rsidP="00677C54">
      <w:pPr>
        <w:tabs>
          <w:tab w:val="left" w:pos="720"/>
        </w:tabs>
        <w:jc w:val="both"/>
        <w:rPr>
          <w:b/>
          <w:bCs/>
          <w:i/>
          <w:iCs/>
        </w:rPr>
      </w:pPr>
      <w:proofErr w:type="spellStart"/>
      <w:r>
        <w:rPr>
          <w:rFonts w:eastAsia="SimSun" w:cs="Mangal"/>
          <w:color w:val="00000A"/>
          <w:lang w:eastAsia="zh-CN" w:bidi="hi-IN"/>
        </w:rPr>
        <w:t>Если</w:t>
      </w:r>
      <w:proofErr w:type="spellEnd"/>
      <w:r>
        <w:rPr>
          <w:rFonts w:eastAsia="SimSun" w:cs="Mangal"/>
          <w:color w:val="00000A"/>
          <w:lang w:eastAsia="zh-CN" w:bidi="hi-IN"/>
        </w:rPr>
        <w:t xml:space="preserve"> </w:t>
      </w:r>
      <w:proofErr w:type="spellStart"/>
      <w:r>
        <w:rPr>
          <w:rFonts w:eastAsia="SimSun" w:cs="Mangal"/>
          <w:color w:val="00000A"/>
          <w:lang w:eastAsia="zh-CN" w:bidi="hi-IN"/>
        </w:rPr>
        <w:t>Вы</w:t>
      </w:r>
      <w:proofErr w:type="spellEnd"/>
      <w:r>
        <w:rPr>
          <w:rFonts w:eastAsia="SimSun" w:cs="Mangal"/>
          <w:color w:val="00000A"/>
          <w:lang w:eastAsia="zh-CN" w:bidi="hi-IN"/>
        </w:rPr>
        <w:t xml:space="preserve"> </w:t>
      </w:r>
      <w:proofErr w:type="spellStart"/>
      <w:r>
        <w:rPr>
          <w:rFonts w:eastAsia="SimSun" w:cs="Mangal"/>
          <w:color w:val="00000A"/>
          <w:lang w:eastAsia="zh-CN" w:bidi="hi-IN"/>
        </w:rPr>
        <w:t>не</w:t>
      </w:r>
      <w:proofErr w:type="spellEnd"/>
      <w:r>
        <w:rPr>
          <w:rFonts w:eastAsia="SimSun" w:cs="Mangal"/>
          <w:color w:val="00000A"/>
          <w:lang w:eastAsia="zh-CN" w:bidi="hi-IN"/>
        </w:rPr>
        <w:t xml:space="preserve"> </w:t>
      </w:r>
      <w:proofErr w:type="spellStart"/>
      <w:r>
        <w:rPr>
          <w:rFonts w:eastAsia="SimSun" w:cs="Mangal"/>
          <w:color w:val="00000A"/>
          <w:lang w:eastAsia="zh-CN" w:bidi="hi-IN"/>
        </w:rPr>
        <w:t>можете</w:t>
      </w:r>
      <w:proofErr w:type="spellEnd"/>
      <w:r>
        <w:rPr>
          <w:rFonts w:eastAsia="SimSun" w:cs="Mangal"/>
          <w:color w:val="00000A"/>
          <w:lang w:eastAsia="zh-CN" w:bidi="hi-IN"/>
        </w:rPr>
        <w:t xml:space="preserve"> </w:t>
      </w:r>
      <w:proofErr w:type="spellStart"/>
      <w:r>
        <w:rPr>
          <w:rFonts w:eastAsia="SimSun" w:cs="Mangal"/>
          <w:color w:val="00000A"/>
          <w:lang w:eastAsia="zh-CN" w:bidi="hi-IN"/>
        </w:rPr>
        <w:t>подъехать</w:t>
      </w:r>
      <w:proofErr w:type="spellEnd"/>
      <w:r>
        <w:rPr>
          <w:rFonts w:eastAsia="SimSun" w:cs="Mangal"/>
          <w:color w:val="00000A"/>
          <w:lang w:eastAsia="zh-CN" w:bidi="hi-IN"/>
        </w:rPr>
        <w:t xml:space="preserve"> к </w:t>
      </w:r>
      <w:proofErr w:type="spellStart"/>
      <w:r>
        <w:rPr>
          <w:rFonts w:eastAsia="SimSun" w:cs="Mangal"/>
          <w:color w:val="00000A"/>
          <w:lang w:eastAsia="zh-CN" w:bidi="hi-IN"/>
        </w:rPr>
        <w:t>нам</w:t>
      </w:r>
      <w:proofErr w:type="spellEnd"/>
      <w:r>
        <w:rPr>
          <w:rFonts w:eastAsia="SimSun" w:cs="Mangal"/>
          <w:color w:val="00000A"/>
          <w:lang w:eastAsia="zh-CN" w:bidi="hi-IN"/>
        </w:rPr>
        <w:t xml:space="preserve"> в </w:t>
      </w:r>
      <w:proofErr w:type="spellStart"/>
      <w:r>
        <w:rPr>
          <w:rFonts w:eastAsia="SimSun" w:cs="Mangal"/>
          <w:color w:val="00000A"/>
          <w:lang w:eastAsia="zh-CN" w:bidi="hi-IN"/>
        </w:rPr>
        <w:t>рабочее</w:t>
      </w:r>
      <w:proofErr w:type="spellEnd"/>
      <w:r>
        <w:rPr>
          <w:rFonts w:eastAsia="SimSun" w:cs="Mangal"/>
          <w:color w:val="00000A"/>
          <w:lang w:eastAsia="zh-CN" w:bidi="hi-IN"/>
        </w:rPr>
        <w:t xml:space="preserve"> </w:t>
      </w:r>
      <w:proofErr w:type="spellStart"/>
      <w:r>
        <w:rPr>
          <w:rFonts w:eastAsia="SimSun" w:cs="Mangal"/>
          <w:color w:val="00000A"/>
          <w:lang w:eastAsia="zh-CN" w:bidi="hi-IN"/>
        </w:rPr>
        <w:t>время</w:t>
      </w:r>
      <w:proofErr w:type="spellEnd"/>
      <w:r>
        <w:rPr>
          <w:rFonts w:eastAsia="SimSun" w:cs="Mangal"/>
          <w:color w:val="00000A"/>
          <w:lang w:eastAsia="zh-CN" w:bidi="hi-IN"/>
        </w:rPr>
        <w:t xml:space="preserve">, </w:t>
      </w:r>
      <w:proofErr w:type="spellStart"/>
      <w:r>
        <w:rPr>
          <w:rFonts w:eastAsia="SimSun" w:cs="Mangal"/>
          <w:color w:val="00000A"/>
          <w:lang w:eastAsia="zh-CN" w:bidi="hi-IN"/>
        </w:rPr>
        <w:t>мы</w:t>
      </w:r>
      <w:proofErr w:type="spellEnd"/>
      <w:r>
        <w:rPr>
          <w:rFonts w:eastAsia="SimSun" w:cs="Mangal"/>
          <w:color w:val="00000A"/>
          <w:lang w:eastAsia="zh-CN" w:bidi="hi-IN"/>
        </w:rPr>
        <w:t xml:space="preserve"> </w:t>
      </w:r>
      <w:proofErr w:type="spellStart"/>
      <w:r>
        <w:rPr>
          <w:rFonts w:eastAsia="SimSun" w:cs="Mangal"/>
          <w:color w:val="00000A"/>
          <w:lang w:eastAsia="zh-CN" w:bidi="hi-IN"/>
        </w:rPr>
        <w:t>встретимся</w:t>
      </w:r>
      <w:proofErr w:type="spellEnd"/>
      <w:r>
        <w:rPr>
          <w:rFonts w:eastAsia="SimSun" w:cs="Mangal"/>
          <w:color w:val="00000A"/>
          <w:lang w:eastAsia="zh-CN" w:bidi="hi-IN"/>
        </w:rPr>
        <w:t xml:space="preserve"> с </w:t>
      </w:r>
      <w:proofErr w:type="spellStart"/>
      <w:r>
        <w:rPr>
          <w:rFonts w:eastAsia="SimSun" w:cs="Mangal"/>
          <w:color w:val="00000A"/>
          <w:lang w:eastAsia="zh-CN" w:bidi="hi-IN"/>
        </w:rPr>
        <w:t>вами</w:t>
      </w:r>
      <w:proofErr w:type="spellEnd"/>
      <w:r>
        <w:rPr>
          <w:rFonts w:eastAsia="SimSun" w:cs="Mangal"/>
          <w:color w:val="00000A"/>
          <w:lang w:eastAsia="zh-CN" w:bidi="hi-IN"/>
        </w:rPr>
        <w:t xml:space="preserve"> в </w:t>
      </w:r>
      <w:proofErr w:type="spellStart"/>
      <w:r>
        <w:rPr>
          <w:rFonts w:eastAsia="SimSun" w:cs="Mangal"/>
          <w:color w:val="00000A"/>
          <w:lang w:eastAsia="zh-CN" w:bidi="hi-IN"/>
        </w:rPr>
        <w:t>любое</w:t>
      </w:r>
      <w:proofErr w:type="spellEnd"/>
      <w:r>
        <w:rPr>
          <w:rFonts w:eastAsia="SimSun" w:cs="Mangal"/>
          <w:color w:val="00000A"/>
          <w:lang w:eastAsia="zh-CN" w:bidi="hi-IN"/>
        </w:rPr>
        <w:t xml:space="preserve"> </w:t>
      </w:r>
      <w:proofErr w:type="spellStart"/>
      <w:r>
        <w:rPr>
          <w:rFonts w:eastAsia="SimSun" w:cs="Mangal"/>
          <w:color w:val="00000A"/>
          <w:lang w:eastAsia="zh-CN" w:bidi="hi-IN"/>
        </w:rPr>
        <w:t>удобное</w:t>
      </w:r>
      <w:proofErr w:type="spellEnd"/>
      <w:r>
        <w:rPr>
          <w:rFonts w:eastAsia="SimSun" w:cs="Mangal"/>
          <w:color w:val="00000A"/>
          <w:lang w:eastAsia="zh-CN" w:bidi="hi-IN"/>
        </w:rPr>
        <w:t xml:space="preserve"> </w:t>
      </w:r>
      <w:proofErr w:type="spellStart"/>
      <w:r>
        <w:rPr>
          <w:rFonts w:eastAsia="SimSun" w:cs="Mangal"/>
          <w:color w:val="00000A"/>
          <w:lang w:eastAsia="zh-CN" w:bidi="hi-IN"/>
        </w:rPr>
        <w:t>для</w:t>
      </w:r>
      <w:proofErr w:type="spellEnd"/>
      <w:r>
        <w:rPr>
          <w:rFonts w:eastAsia="SimSun" w:cs="Mangal"/>
          <w:color w:val="00000A"/>
          <w:lang w:eastAsia="zh-CN" w:bidi="hi-IN"/>
        </w:rPr>
        <w:t xml:space="preserve"> </w:t>
      </w:r>
      <w:proofErr w:type="spellStart"/>
      <w:r>
        <w:rPr>
          <w:rFonts w:eastAsia="SimSun" w:cs="Mangal"/>
          <w:color w:val="00000A"/>
          <w:lang w:eastAsia="zh-CN" w:bidi="hi-IN"/>
        </w:rPr>
        <w:t>вас</w:t>
      </w:r>
      <w:proofErr w:type="spellEnd"/>
      <w:r>
        <w:rPr>
          <w:rFonts w:eastAsia="SimSun" w:cs="Mangal"/>
          <w:color w:val="00000A"/>
          <w:lang w:eastAsia="zh-CN" w:bidi="hi-IN"/>
        </w:rPr>
        <w:t xml:space="preserve"> </w:t>
      </w:r>
      <w:proofErr w:type="spellStart"/>
      <w:r>
        <w:rPr>
          <w:rFonts w:eastAsia="SimSun" w:cs="Mangal"/>
          <w:color w:val="00000A"/>
          <w:lang w:eastAsia="zh-CN" w:bidi="hi-IN"/>
        </w:rPr>
        <w:t>время</w:t>
      </w:r>
      <w:proofErr w:type="spellEnd"/>
      <w:r>
        <w:rPr>
          <w:rFonts w:eastAsia="SimSun" w:cs="Mangal"/>
          <w:color w:val="00000A"/>
          <w:lang w:eastAsia="zh-CN" w:bidi="hi-IN"/>
        </w:rPr>
        <w:t xml:space="preserve">, </w:t>
      </w:r>
      <w:proofErr w:type="spellStart"/>
      <w:r>
        <w:rPr>
          <w:rFonts w:eastAsia="SimSun" w:cs="Mangal"/>
          <w:color w:val="00000A"/>
          <w:lang w:eastAsia="zh-CN" w:bidi="hi-IN"/>
        </w:rPr>
        <w:t>заранее</w:t>
      </w:r>
      <w:proofErr w:type="spellEnd"/>
      <w:r>
        <w:rPr>
          <w:rFonts w:eastAsia="SimSun" w:cs="Mangal"/>
          <w:color w:val="00000A"/>
          <w:lang w:eastAsia="zh-CN" w:bidi="hi-IN"/>
        </w:rPr>
        <w:t xml:space="preserve"> </w:t>
      </w:r>
      <w:proofErr w:type="spellStart"/>
      <w:r>
        <w:rPr>
          <w:rFonts w:eastAsia="SimSun" w:cs="Mangal"/>
          <w:color w:val="00000A"/>
          <w:lang w:eastAsia="zh-CN" w:bidi="hi-IN"/>
        </w:rPr>
        <w:t>согласовав</w:t>
      </w:r>
      <w:proofErr w:type="spellEnd"/>
      <w:r>
        <w:rPr>
          <w:rFonts w:eastAsia="SimSun" w:cs="Mangal"/>
          <w:color w:val="00000A"/>
          <w:lang w:eastAsia="zh-CN" w:bidi="hi-IN"/>
        </w:rPr>
        <w:t xml:space="preserve"> </w:t>
      </w:r>
      <w:proofErr w:type="spellStart"/>
      <w:r>
        <w:rPr>
          <w:rFonts w:eastAsia="SimSun" w:cs="Mangal"/>
          <w:color w:val="00000A"/>
          <w:lang w:eastAsia="zh-CN" w:bidi="hi-IN"/>
        </w:rPr>
        <w:t>это</w:t>
      </w:r>
      <w:proofErr w:type="spellEnd"/>
      <w:r>
        <w:rPr>
          <w:rFonts w:eastAsia="SimSun" w:cs="Mangal"/>
          <w:color w:val="00000A"/>
          <w:lang w:eastAsia="zh-CN" w:bidi="hi-IN"/>
        </w:rPr>
        <w:t xml:space="preserve"> </w:t>
      </w:r>
      <w:proofErr w:type="spellStart"/>
      <w:r>
        <w:rPr>
          <w:rFonts w:eastAsia="SimSun" w:cs="Mangal"/>
          <w:color w:val="00000A"/>
          <w:lang w:eastAsia="zh-CN" w:bidi="hi-IN"/>
        </w:rPr>
        <w:t>по</w:t>
      </w:r>
      <w:proofErr w:type="spellEnd"/>
      <w:r>
        <w:rPr>
          <w:rFonts w:eastAsia="SimSun" w:cs="Mangal"/>
          <w:color w:val="00000A"/>
          <w:lang w:eastAsia="zh-CN" w:bidi="hi-IN"/>
        </w:rPr>
        <w:t xml:space="preserve"> </w:t>
      </w:r>
      <w:proofErr w:type="spellStart"/>
      <w:r>
        <w:rPr>
          <w:rFonts w:eastAsia="SimSun" w:cs="Mangal"/>
          <w:color w:val="00000A"/>
          <w:lang w:eastAsia="zh-CN" w:bidi="hi-IN"/>
        </w:rPr>
        <w:t>телефону</w:t>
      </w:r>
      <w:proofErr w:type="spellEnd"/>
      <w:r>
        <w:rPr>
          <w:rFonts w:eastAsia="SimSun" w:cs="Mangal"/>
          <w:color w:val="00000A"/>
          <w:lang w:eastAsia="zh-CN" w:bidi="hi-IN"/>
        </w:rPr>
        <w:t>.</w:t>
      </w:r>
    </w:p>
    <w:sectPr w:rsidR="006A3C76" w:rsidRPr="006A3C76" w:rsidSect="00C17001">
      <w:headerReference w:type="even" r:id="rId8"/>
      <w:headerReference w:type="default" r:id="rId9"/>
      <w:footerReference w:type="default" r:id="rId10"/>
      <w:headerReference w:type="first" r:id="rId11"/>
      <w:pgSz w:w="12134" w:h="17067" w:code="9"/>
      <w:pgMar w:top="1134" w:right="1134" w:bottom="1134" w:left="1134" w:header="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436C9" w14:textId="77777777" w:rsidR="00895F22" w:rsidRDefault="00895F22" w:rsidP="0067011D">
      <w:r>
        <w:separator/>
      </w:r>
    </w:p>
  </w:endnote>
  <w:endnote w:type="continuationSeparator" w:id="0">
    <w:p w14:paraId="03035D53" w14:textId="77777777" w:rsidR="00895F22" w:rsidRDefault="00895F22" w:rsidP="00670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7DEA1" w14:textId="77777777" w:rsidR="00D03B88" w:rsidRDefault="00D03B88">
    <w:pPr>
      <w:pStyle w:val="a5"/>
    </w:pPr>
    <w:r w:rsidRPr="00D03B88">
      <w:rPr>
        <w:noProof/>
        <w:lang w:eastAsia="ru-RU"/>
      </w:rPr>
      <w:drawing>
        <wp:inline distT="0" distB="0" distL="0" distR="0" wp14:anchorId="4620D294" wp14:editId="743B54C0">
          <wp:extent cx="6857365" cy="239380"/>
          <wp:effectExtent l="0" t="0" r="0" b="889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9231" cy="4059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4FE67" w14:textId="77777777" w:rsidR="00895F22" w:rsidRDefault="00895F22" w:rsidP="0067011D">
      <w:r>
        <w:separator/>
      </w:r>
    </w:p>
  </w:footnote>
  <w:footnote w:type="continuationSeparator" w:id="0">
    <w:p w14:paraId="1BE5EC20" w14:textId="77777777" w:rsidR="00895F22" w:rsidRDefault="00895F22" w:rsidP="006701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875E5" w14:textId="77777777" w:rsidR="005C7329" w:rsidRDefault="00000000">
    <w:pPr>
      <w:pStyle w:val="a3"/>
    </w:pPr>
    <w:r>
      <w:rPr>
        <w:noProof/>
      </w:rPr>
      <w:pict w14:anchorId="7712D9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2711360" o:spid="_x0000_s1047" type="#_x0000_t75" style="position:absolute;margin-left:0;margin-top:0;width:606.25pt;height:852.95pt;z-index:-251658240;mso-position-horizontal:center;mso-position-horizontal-relative:margin;mso-position-vertical:center;mso-position-vertical-relative:margin" o:allowincell="f">
          <v:imagedata r:id="rId1" o:title="flagfon_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9"/>
      <w:tblW w:w="11761" w:type="dxa"/>
      <w:tblInd w:w="-7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101"/>
      <w:gridCol w:w="4660"/>
    </w:tblGrid>
    <w:tr w:rsidR="0067011D" w:rsidRPr="0095770A" w14:paraId="03BEFF88" w14:textId="77777777" w:rsidTr="00C12FC3">
      <w:trPr>
        <w:trHeight w:val="2104"/>
      </w:trPr>
      <w:tc>
        <w:tcPr>
          <w:tcW w:w="7101" w:type="dxa"/>
        </w:tcPr>
        <w:p w14:paraId="7693AE19" w14:textId="77777777" w:rsidR="002B7DD7" w:rsidRPr="00421B1C" w:rsidRDefault="00000000" w:rsidP="00BC4ED5">
          <w:pPr>
            <w:pStyle w:val="a3"/>
          </w:pPr>
          <w:r>
            <w:rPr>
              <w:noProof/>
              <w:lang w:eastAsia="ru-RU"/>
            </w:rPr>
            <w:pict w14:anchorId="2932BE11">
              <v:line id="Прямая соединительная линия 4" o:spid="_x0000_s1049" style="position:absolute;flip:y;z-index:251660800;visibility:visible;mso-width-relative:margin;mso-height-relative:margin" from="342.8pt,30pt" to="343.55pt,8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" strokecolor="black [3040]"/>
            </w:pict>
          </w:r>
        </w:p>
      </w:tc>
      <w:tc>
        <w:tcPr>
          <w:tcW w:w="4660" w:type="dxa"/>
          <w:vAlign w:val="center"/>
        </w:tcPr>
        <w:p w14:paraId="1A8AEDA5" w14:textId="77777777" w:rsidR="004B38C4" w:rsidRDefault="004B38C4" w:rsidP="00421B1C">
          <w:pPr>
            <w:pStyle w:val="a3"/>
            <w:rPr>
              <w:rFonts w:cs="Times New Roman"/>
              <w:b/>
              <w:sz w:val="32"/>
              <w:szCs w:val="32"/>
            </w:rPr>
          </w:pPr>
        </w:p>
        <w:p w14:paraId="5ECB9075" w14:textId="77777777" w:rsidR="00D03B88" w:rsidRDefault="00D03B88" w:rsidP="00D03B88">
          <w:pPr>
            <w:pStyle w:val="a3"/>
            <w:rPr>
              <w:rFonts w:cs="Times New Roman"/>
              <w:b/>
            </w:rPr>
          </w:pPr>
          <w:r>
            <w:rPr>
              <w:rFonts w:cs="Times New Roman"/>
              <w:b/>
            </w:rPr>
            <w:t>ООО «ПКФ «Флаг стоун Арт»</w:t>
          </w:r>
        </w:p>
        <w:p w14:paraId="4271B737" w14:textId="77777777" w:rsidR="00D03B88" w:rsidRDefault="00D03B88" w:rsidP="00D03B88">
          <w:pPr>
            <w:pStyle w:val="a3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 xml:space="preserve">443067, </w:t>
          </w:r>
          <w:proofErr w:type="spellStart"/>
          <w:r>
            <w:rPr>
              <w:rFonts w:cs="Times New Roman"/>
              <w:sz w:val="20"/>
              <w:szCs w:val="20"/>
            </w:rPr>
            <w:t>г.Самара</w:t>
          </w:r>
          <w:proofErr w:type="spellEnd"/>
          <w:r>
            <w:rPr>
              <w:rFonts w:cs="Times New Roman"/>
              <w:sz w:val="20"/>
              <w:szCs w:val="20"/>
            </w:rPr>
            <w:t>, ул. Авроры 137</w:t>
          </w:r>
        </w:p>
        <w:p w14:paraId="1F8E833D" w14:textId="77777777" w:rsidR="00D03B88" w:rsidRDefault="00D03B88" w:rsidP="00D03B88">
          <w:pPr>
            <w:pStyle w:val="a3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Тел.: 8 (846) 264 14 80</w:t>
          </w:r>
        </w:p>
        <w:p w14:paraId="394D6EDD" w14:textId="77777777" w:rsidR="00D03B88" w:rsidRDefault="00D03B88" w:rsidP="00D03B88">
          <w:pPr>
            <w:pStyle w:val="a3"/>
            <w:rPr>
              <w:rFonts w:cs="Times New Roman"/>
              <w:sz w:val="20"/>
              <w:szCs w:val="20"/>
              <w:lang w:val="en-US"/>
            </w:rPr>
          </w:pPr>
          <w:r>
            <w:rPr>
              <w:rFonts w:cs="Times New Roman"/>
              <w:sz w:val="20"/>
              <w:szCs w:val="20"/>
            </w:rPr>
            <w:t>Моб</w:t>
          </w:r>
          <w:r>
            <w:rPr>
              <w:rFonts w:cs="Times New Roman"/>
              <w:sz w:val="20"/>
              <w:szCs w:val="20"/>
              <w:lang w:val="en-US"/>
            </w:rPr>
            <w:t>.</w:t>
          </w:r>
          <w:r>
            <w:rPr>
              <w:rFonts w:cs="Times New Roman"/>
              <w:sz w:val="20"/>
              <w:szCs w:val="20"/>
            </w:rPr>
            <w:t>тел</w:t>
          </w:r>
          <w:r>
            <w:rPr>
              <w:rFonts w:cs="Times New Roman"/>
              <w:sz w:val="20"/>
              <w:szCs w:val="20"/>
              <w:lang w:val="en-US"/>
            </w:rPr>
            <w:t>.: 8 927 204 88 87, 8 927 707 28 77</w:t>
          </w:r>
        </w:p>
        <w:p w14:paraId="6AA2D47F" w14:textId="77777777" w:rsidR="0067011D" w:rsidRPr="00D03B88" w:rsidRDefault="00D03B88" w:rsidP="00D03B88">
          <w:pPr>
            <w:pStyle w:val="a3"/>
            <w:ind w:left="-102"/>
            <w:rPr>
              <w:lang w:val="en-US"/>
            </w:rPr>
          </w:pPr>
          <w:r w:rsidRPr="00D03B88">
            <w:rPr>
              <w:rFonts w:cs="Times New Roman"/>
              <w:sz w:val="20"/>
              <w:szCs w:val="20"/>
              <w:lang w:val="en-US"/>
            </w:rPr>
            <w:t xml:space="preserve">  </w:t>
          </w:r>
          <w:r>
            <w:rPr>
              <w:rFonts w:cs="Times New Roman"/>
              <w:sz w:val="20"/>
              <w:szCs w:val="20"/>
              <w:lang w:val="en-US"/>
            </w:rPr>
            <w:t>e-mail: flagston@mail.ru   http://www.63plitka.ru</w:t>
          </w:r>
        </w:p>
      </w:tc>
    </w:tr>
  </w:tbl>
  <w:p w14:paraId="515DAD64" w14:textId="77777777" w:rsidR="0067011D" w:rsidRPr="00D03B88" w:rsidRDefault="00000000" w:rsidP="00421B1C">
    <w:pPr>
      <w:pStyle w:val="a3"/>
      <w:rPr>
        <w:lang w:val="en-US"/>
      </w:rPr>
    </w:pPr>
    <w:r>
      <w:rPr>
        <w:noProof/>
        <w:lang w:eastAsia="ru-RU"/>
      </w:rPr>
      <w:pict w14:anchorId="1AB252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2711361" o:spid="_x0000_s1048" type="#_x0000_t75" style="position:absolute;margin-left:-57.45pt;margin-top:-129.35pt;width:621.25pt;height:877.4pt;z-index:-251657216;mso-position-horizontal-relative:margin;mso-position-vertical-relative:margin" o:allowincell="f">
          <v:imagedata r:id="rId1" o:title="flagfon_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D948C" w14:textId="77777777" w:rsidR="005C7329" w:rsidRDefault="00000000">
    <w:pPr>
      <w:pStyle w:val="a3"/>
    </w:pPr>
    <w:r>
      <w:rPr>
        <w:noProof/>
      </w:rPr>
      <w:pict w14:anchorId="232F338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2711359" o:spid="_x0000_s1046" type="#_x0000_t75" style="position:absolute;margin-left:0;margin-top:0;width:606.25pt;height:852.95pt;z-index:-251659264;mso-position-horizontal:center;mso-position-horizontal-relative:margin;mso-position-vertical:center;mso-position-vertical-relative:margin" o:allowincell="f">
          <v:imagedata r:id="rId1" o:title="flagfon_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C96994"/>
    <w:multiLevelType w:val="hybridMultilevel"/>
    <w:tmpl w:val="DDA240F8"/>
    <w:lvl w:ilvl="0" w:tplc="A64E92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509102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7011D"/>
    <w:rsid w:val="00031F8C"/>
    <w:rsid w:val="000453DF"/>
    <w:rsid w:val="000E37FE"/>
    <w:rsid w:val="000F4615"/>
    <w:rsid w:val="001664E9"/>
    <w:rsid w:val="001A3B0A"/>
    <w:rsid w:val="001D587A"/>
    <w:rsid w:val="001D7B3A"/>
    <w:rsid w:val="0023683E"/>
    <w:rsid w:val="00241AE7"/>
    <w:rsid w:val="00250309"/>
    <w:rsid w:val="0028549B"/>
    <w:rsid w:val="002A7131"/>
    <w:rsid w:val="002B7DD7"/>
    <w:rsid w:val="002C4592"/>
    <w:rsid w:val="002F138A"/>
    <w:rsid w:val="002F1767"/>
    <w:rsid w:val="003326EA"/>
    <w:rsid w:val="003B0829"/>
    <w:rsid w:val="003D2747"/>
    <w:rsid w:val="00411D64"/>
    <w:rsid w:val="004204C5"/>
    <w:rsid w:val="00421B1C"/>
    <w:rsid w:val="00482BC2"/>
    <w:rsid w:val="004B38C4"/>
    <w:rsid w:val="004D5987"/>
    <w:rsid w:val="0053739E"/>
    <w:rsid w:val="005502DC"/>
    <w:rsid w:val="00562A10"/>
    <w:rsid w:val="005C7329"/>
    <w:rsid w:val="005F1F37"/>
    <w:rsid w:val="00603DDB"/>
    <w:rsid w:val="00616971"/>
    <w:rsid w:val="006543D9"/>
    <w:rsid w:val="006611FC"/>
    <w:rsid w:val="0067011D"/>
    <w:rsid w:val="006755DD"/>
    <w:rsid w:val="00677C54"/>
    <w:rsid w:val="00681365"/>
    <w:rsid w:val="006A3C76"/>
    <w:rsid w:val="006A6B33"/>
    <w:rsid w:val="006B435E"/>
    <w:rsid w:val="00704699"/>
    <w:rsid w:val="007126BE"/>
    <w:rsid w:val="00712B95"/>
    <w:rsid w:val="007247C4"/>
    <w:rsid w:val="00765423"/>
    <w:rsid w:val="00776C8D"/>
    <w:rsid w:val="007C75FE"/>
    <w:rsid w:val="00805179"/>
    <w:rsid w:val="00831FCA"/>
    <w:rsid w:val="00843C6B"/>
    <w:rsid w:val="0084610E"/>
    <w:rsid w:val="00885698"/>
    <w:rsid w:val="00895F22"/>
    <w:rsid w:val="00897E24"/>
    <w:rsid w:val="008A2A3E"/>
    <w:rsid w:val="008C6235"/>
    <w:rsid w:val="008D0749"/>
    <w:rsid w:val="008E60F0"/>
    <w:rsid w:val="008F68A9"/>
    <w:rsid w:val="00935D9E"/>
    <w:rsid w:val="0094358D"/>
    <w:rsid w:val="0095770A"/>
    <w:rsid w:val="009E0D5F"/>
    <w:rsid w:val="00A16CB9"/>
    <w:rsid w:val="00A61835"/>
    <w:rsid w:val="00A670EB"/>
    <w:rsid w:val="00A90441"/>
    <w:rsid w:val="00B5027A"/>
    <w:rsid w:val="00B714DB"/>
    <w:rsid w:val="00B9048F"/>
    <w:rsid w:val="00B96E24"/>
    <w:rsid w:val="00BB724A"/>
    <w:rsid w:val="00BC4ED5"/>
    <w:rsid w:val="00BF789A"/>
    <w:rsid w:val="00C124EB"/>
    <w:rsid w:val="00C12FC3"/>
    <w:rsid w:val="00C13D6A"/>
    <w:rsid w:val="00C17001"/>
    <w:rsid w:val="00C21D2F"/>
    <w:rsid w:val="00C3549C"/>
    <w:rsid w:val="00C41DF4"/>
    <w:rsid w:val="00C42B36"/>
    <w:rsid w:val="00C5154E"/>
    <w:rsid w:val="00C81522"/>
    <w:rsid w:val="00CB1495"/>
    <w:rsid w:val="00CB56A0"/>
    <w:rsid w:val="00CC6F04"/>
    <w:rsid w:val="00CE6AFF"/>
    <w:rsid w:val="00D03B88"/>
    <w:rsid w:val="00D03BFD"/>
    <w:rsid w:val="00D3683E"/>
    <w:rsid w:val="00D51A6A"/>
    <w:rsid w:val="00D732CA"/>
    <w:rsid w:val="00D76315"/>
    <w:rsid w:val="00DD5A6C"/>
    <w:rsid w:val="00DE419B"/>
    <w:rsid w:val="00E14A5C"/>
    <w:rsid w:val="00EE09C9"/>
    <w:rsid w:val="00EE31C1"/>
    <w:rsid w:val="00F25E2E"/>
    <w:rsid w:val="00F50225"/>
    <w:rsid w:val="00F5617D"/>
    <w:rsid w:val="00F70F66"/>
    <w:rsid w:val="00F909E1"/>
    <w:rsid w:val="00FC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045D1426"/>
  <w15:docId w15:val="{B9D376B7-CA90-4FA3-86A5-07AB091AB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C41DF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011D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67011D"/>
  </w:style>
  <w:style w:type="paragraph" w:styleId="a5">
    <w:name w:val="footer"/>
    <w:basedOn w:val="a"/>
    <w:link w:val="a6"/>
    <w:uiPriority w:val="99"/>
    <w:unhideWhenUsed/>
    <w:rsid w:val="0067011D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character" w:customStyle="1" w:styleId="a6">
    <w:name w:val="Нижний колонтитул Знак"/>
    <w:basedOn w:val="a0"/>
    <w:link w:val="a5"/>
    <w:uiPriority w:val="99"/>
    <w:rsid w:val="0067011D"/>
  </w:style>
  <w:style w:type="paragraph" w:styleId="a7">
    <w:name w:val="Balloon Text"/>
    <w:basedOn w:val="a"/>
    <w:link w:val="a8"/>
    <w:uiPriority w:val="99"/>
    <w:semiHidden/>
    <w:unhideWhenUsed/>
    <w:rsid w:val="0067011D"/>
    <w:pPr>
      <w:widowControl/>
      <w:suppressAutoHyphens w:val="0"/>
      <w:autoSpaceDN/>
      <w:textAlignment w:val="auto"/>
    </w:pPr>
    <w:rPr>
      <w:rFonts w:ascii="Tahoma" w:eastAsiaTheme="minorHAnsi" w:hAnsi="Tahoma"/>
      <w:kern w:val="0"/>
      <w:sz w:val="16"/>
      <w:szCs w:val="16"/>
      <w:lang w:val="ru-RU" w:eastAsia="en-US" w:bidi="ar-SA"/>
    </w:rPr>
  </w:style>
  <w:style w:type="character" w:customStyle="1" w:styleId="a8">
    <w:name w:val="Текст выноски Знак"/>
    <w:basedOn w:val="a0"/>
    <w:link w:val="a7"/>
    <w:uiPriority w:val="99"/>
    <w:semiHidden/>
    <w:rsid w:val="0067011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701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67011D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4B38C4"/>
    <w:pPr>
      <w:autoSpaceDN/>
      <w:spacing w:after="200" w:line="276" w:lineRule="auto"/>
      <w:ind w:left="720"/>
      <w:contextualSpacing/>
      <w:textAlignment w:val="auto"/>
    </w:pPr>
    <w:rPr>
      <w:rFonts w:ascii="Calibri" w:eastAsia="Times New Roman" w:hAnsi="Calibri" w:cs="Calibri"/>
      <w:kern w:val="0"/>
      <w:sz w:val="22"/>
      <w:szCs w:val="22"/>
      <w:lang w:val="ru-RU" w:eastAsia="ar-SA" w:bidi="ar-SA"/>
    </w:rPr>
  </w:style>
  <w:style w:type="paragraph" w:customStyle="1" w:styleId="Standard">
    <w:name w:val="Standard"/>
    <w:rsid w:val="00C41DF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c">
    <w:name w:val="Body Text"/>
    <w:basedOn w:val="a"/>
    <w:link w:val="ad"/>
    <w:rsid w:val="00C41DF4"/>
    <w:pPr>
      <w:widowControl/>
      <w:spacing w:after="120"/>
      <w:textAlignment w:val="auto"/>
    </w:pPr>
    <w:rPr>
      <w:rFonts w:eastAsia="Times New Roman" w:cs="Times New Roman"/>
      <w:kern w:val="0"/>
      <w:lang w:val="ru-RU" w:eastAsia="ar-SA" w:bidi="ar-SA"/>
    </w:rPr>
  </w:style>
  <w:style w:type="character" w:customStyle="1" w:styleId="ad">
    <w:name w:val="Основной текст Знак"/>
    <w:basedOn w:val="a0"/>
    <w:link w:val="ac"/>
    <w:rsid w:val="00C41DF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e">
    <w:name w:val="Базовый"/>
    <w:rsid w:val="00C41DF4"/>
    <w:pPr>
      <w:widowControl w:val="0"/>
      <w:tabs>
        <w:tab w:val="left" w:pos="720"/>
      </w:tabs>
      <w:suppressAutoHyphens/>
      <w:autoSpaceDN w:val="0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styleId="af">
    <w:name w:val="Normal (Web)"/>
    <w:basedOn w:val="Standard"/>
    <w:rsid w:val="00C41DF4"/>
    <w:pPr>
      <w:spacing w:before="280" w:after="280"/>
    </w:pPr>
  </w:style>
  <w:style w:type="paragraph" w:customStyle="1" w:styleId="af0">
    <w:name w:val="Содержимое таблицы"/>
    <w:basedOn w:val="ae"/>
    <w:rsid w:val="00843C6B"/>
    <w:pPr>
      <w:suppressLineNumbers/>
      <w:autoSpaceDN/>
      <w:spacing w:after="0"/>
    </w:pPr>
    <w:rPr>
      <w:dstrike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47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2D8BB-15D8-4000-A1B8-D03FC5336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name</dc:creator>
  <cp:lastModifiedBy>Oksana Sokolova</cp:lastModifiedBy>
  <cp:revision>42</cp:revision>
  <cp:lastPrinted>2023-02-14T11:47:00Z</cp:lastPrinted>
  <dcterms:created xsi:type="dcterms:W3CDTF">2018-03-22T06:35:00Z</dcterms:created>
  <dcterms:modified xsi:type="dcterms:W3CDTF">2023-02-21T09:07:00Z</dcterms:modified>
</cp:coreProperties>
</file>